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B1" w:rsidRPr="00E5419C" w:rsidRDefault="00D55FB1" w:rsidP="00C12E2A">
      <w:pPr>
        <w:pStyle w:val="Default"/>
        <w:jc w:val="both"/>
        <w:rPr>
          <w:b/>
          <w:i/>
          <w:sz w:val="16"/>
          <w:szCs w:val="16"/>
        </w:rPr>
      </w:pPr>
    </w:p>
    <w:p w:rsidR="00C12E2A" w:rsidRDefault="00C12E2A" w:rsidP="00C12E2A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 N E V N I     R E D</w:t>
      </w:r>
    </w:p>
    <w:p w:rsidR="0049446D" w:rsidRPr="00E5419C" w:rsidRDefault="0049446D" w:rsidP="0049446D">
      <w:pPr>
        <w:jc w:val="both"/>
        <w:textAlignment w:val="top"/>
        <w:rPr>
          <w:rFonts w:ascii="Arial" w:hAnsi="Arial" w:cs="Arial"/>
          <w:bCs/>
          <w:i/>
          <w:iCs/>
          <w:sz w:val="12"/>
          <w:szCs w:val="12"/>
        </w:rPr>
      </w:pPr>
    </w:p>
    <w:p w:rsidR="00733DB8" w:rsidRPr="009A3CA8" w:rsidRDefault="00733DB8" w:rsidP="00733DB8">
      <w:pPr>
        <w:pStyle w:val="ListParagraph"/>
        <w:ind w:left="360"/>
        <w:rPr>
          <w:rFonts w:ascii="Arial" w:hAnsi="Arial" w:cs="Arial"/>
          <w:color w:val="000000"/>
          <w:sz w:val="16"/>
          <w:szCs w:val="16"/>
        </w:rPr>
      </w:pPr>
    </w:p>
    <w:p w:rsidR="009A3CA8" w:rsidRPr="009A3CA8" w:rsidRDefault="00480B5E" w:rsidP="009A3CA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A3CA8">
        <w:rPr>
          <w:rFonts w:ascii="Arial" w:hAnsi="Arial" w:cs="Arial"/>
          <w:bCs/>
          <w:iCs/>
          <w:szCs w:val="22"/>
        </w:rPr>
        <w:t xml:space="preserve">Izvještaj o radu </w:t>
      </w:r>
      <w:r w:rsidR="00E95A83">
        <w:rPr>
          <w:rFonts w:ascii="Arial" w:hAnsi="Arial" w:cs="Arial"/>
          <w:bCs/>
          <w:iCs/>
          <w:szCs w:val="22"/>
        </w:rPr>
        <w:t>u</w:t>
      </w:r>
      <w:r w:rsidRPr="009A3CA8">
        <w:rPr>
          <w:rFonts w:ascii="Arial" w:hAnsi="Arial" w:cs="Arial"/>
          <w:bCs/>
          <w:iCs/>
          <w:szCs w:val="22"/>
        </w:rPr>
        <w:t xml:space="preserve">pravnih tijela Primorsko-goranske županije </w:t>
      </w:r>
      <w:r w:rsidR="009A3CA8" w:rsidRPr="009A3CA8">
        <w:rPr>
          <w:rFonts w:ascii="Arial" w:hAnsi="Arial" w:cs="Arial"/>
        </w:rPr>
        <w:t>za razdoblje siječanj - prosinac 2017. godine</w:t>
      </w:r>
    </w:p>
    <w:p w:rsidR="00480B5E" w:rsidRPr="009A3CA8" w:rsidRDefault="00480B5E" w:rsidP="00480B5E">
      <w:pPr>
        <w:pStyle w:val="ListParagraph"/>
        <w:ind w:left="360"/>
        <w:rPr>
          <w:rFonts w:ascii="Arial" w:hAnsi="Arial" w:cs="Arial"/>
          <w:color w:val="000000"/>
          <w:sz w:val="16"/>
          <w:szCs w:val="16"/>
        </w:rPr>
      </w:pPr>
    </w:p>
    <w:p w:rsidR="00733DB8" w:rsidRPr="00733DB8" w:rsidRDefault="00480B5E" w:rsidP="00733DB8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ijedlog </w:t>
      </w:r>
      <w:r w:rsidR="00733DB8" w:rsidRPr="00733DB8">
        <w:rPr>
          <w:rFonts w:ascii="Arial" w:hAnsi="Arial" w:cs="Arial"/>
          <w:color w:val="000000"/>
        </w:rPr>
        <w:t>I. Izmjen</w:t>
      </w:r>
      <w:r>
        <w:rPr>
          <w:rFonts w:ascii="Arial" w:hAnsi="Arial" w:cs="Arial"/>
          <w:color w:val="000000"/>
        </w:rPr>
        <w:t>a</w:t>
      </w:r>
      <w:r w:rsidR="00733DB8" w:rsidRPr="00733DB8">
        <w:rPr>
          <w:rFonts w:ascii="Arial" w:hAnsi="Arial" w:cs="Arial"/>
          <w:color w:val="000000"/>
        </w:rPr>
        <w:t xml:space="preserve"> i dopun</w:t>
      </w:r>
      <w:r>
        <w:rPr>
          <w:rFonts w:ascii="Arial" w:hAnsi="Arial" w:cs="Arial"/>
          <w:color w:val="000000"/>
        </w:rPr>
        <w:t>a</w:t>
      </w:r>
      <w:r w:rsidR="00733DB8" w:rsidRPr="00733DB8">
        <w:rPr>
          <w:rFonts w:ascii="Arial" w:hAnsi="Arial" w:cs="Arial"/>
          <w:color w:val="000000"/>
        </w:rPr>
        <w:t xml:space="preserve"> Plana nabave Primorsko-goranske županije za 2018. godinu.</w:t>
      </w:r>
    </w:p>
    <w:p w:rsidR="00733DB8" w:rsidRPr="00E95A83" w:rsidRDefault="00733DB8" w:rsidP="00733DB8">
      <w:pPr>
        <w:jc w:val="both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480B5E" w:rsidRDefault="00480B5E" w:rsidP="00480B5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126FC8">
        <w:rPr>
          <w:rFonts w:ascii="Arial" w:hAnsi="Arial" w:cs="Arial"/>
          <w:bCs/>
        </w:rPr>
        <w:t xml:space="preserve">avršno izvješće o </w:t>
      </w:r>
      <w:proofErr w:type="spellStart"/>
      <w:r w:rsidRPr="00126FC8">
        <w:rPr>
          <w:rFonts w:ascii="Arial" w:hAnsi="Arial" w:cs="Arial"/>
          <w:bCs/>
        </w:rPr>
        <w:t>izlovu</w:t>
      </w:r>
      <w:proofErr w:type="spellEnd"/>
      <w:r w:rsidRPr="00126FC8">
        <w:rPr>
          <w:rFonts w:ascii="Arial" w:hAnsi="Arial" w:cs="Arial"/>
          <w:bCs/>
        </w:rPr>
        <w:t xml:space="preserve"> </w:t>
      </w:r>
      <w:proofErr w:type="spellStart"/>
      <w:r w:rsidRPr="00126FC8">
        <w:rPr>
          <w:rFonts w:ascii="Arial" w:hAnsi="Arial" w:cs="Arial"/>
          <w:bCs/>
        </w:rPr>
        <w:t>nezavičajne</w:t>
      </w:r>
      <w:proofErr w:type="spellEnd"/>
      <w:r w:rsidRPr="00126FC8">
        <w:rPr>
          <w:rFonts w:ascii="Arial" w:hAnsi="Arial" w:cs="Arial"/>
          <w:bCs/>
        </w:rPr>
        <w:t xml:space="preserve"> divljači na </w:t>
      </w:r>
      <w:r>
        <w:rPr>
          <w:rFonts w:ascii="Arial" w:hAnsi="Arial" w:cs="Arial"/>
          <w:bCs/>
        </w:rPr>
        <w:t>k</w:t>
      </w:r>
      <w:r w:rsidRPr="00126FC8">
        <w:rPr>
          <w:rFonts w:ascii="Arial" w:hAnsi="Arial" w:cs="Arial"/>
          <w:bCs/>
        </w:rPr>
        <w:t xml:space="preserve">varnerskim otocima u 2017. godini s prijedlogom rasporeda sredstava za realizaciju proračunske aktivnosti </w:t>
      </w:r>
      <w:proofErr w:type="spellStart"/>
      <w:r w:rsidRPr="00126FC8">
        <w:rPr>
          <w:rFonts w:ascii="Arial" w:hAnsi="Arial" w:cs="Arial"/>
          <w:bCs/>
        </w:rPr>
        <w:t>izlov</w:t>
      </w:r>
      <w:proofErr w:type="spellEnd"/>
      <w:r w:rsidRPr="00126FC8">
        <w:rPr>
          <w:rFonts w:ascii="Arial" w:hAnsi="Arial" w:cs="Arial"/>
          <w:bCs/>
        </w:rPr>
        <w:t xml:space="preserve"> </w:t>
      </w:r>
      <w:proofErr w:type="spellStart"/>
      <w:r w:rsidRPr="00126FC8">
        <w:rPr>
          <w:rFonts w:ascii="Arial" w:hAnsi="Arial" w:cs="Arial"/>
          <w:bCs/>
        </w:rPr>
        <w:t>nezavičajne</w:t>
      </w:r>
      <w:proofErr w:type="spellEnd"/>
      <w:r w:rsidRPr="00126FC8">
        <w:rPr>
          <w:rFonts w:ascii="Arial" w:hAnsi="Arial" w:cs="Arial"/>
          <w:bCs/>
        </w:rPr>
        <w:t xml:space="preserve"> divljači u razdoblju od 01.09. do 31.12.2017.</w:t>
      </w:r>
    </w:p>
    <w:p w:rsidR="00480B5E" w:rsidRPr="009A3CA8" w:rsidRDefault="00480B5E" w:rsidP="00480B5E">
      <w:pPr>
        <w:pStyle w:val="ListParagraph"/>
        <w:ind w:left="360"/>
        <w:jc w:val="both"/>
        <w:textAlignment w:val="top"/>
        <w:rPr>
          <w:rFonts w:ascii="Arial" w:hAnsi="Arial" w:cs="Arial"/>
          <w:bCs/>
          <w:i/>
          <w:iCs/>
          <w:sz w:val="16"/>
          <w:szCs w:val="16"/>
        </w:rPr>
      </w:pPr>
    </w:p>
    <w:p w:rsidR="00E95A83" w:rsidRPr="00466068" w:rsidRDefault="00E95A83" w:rsidP="00E95A8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) Informacija o raspodjeli i realizaciji sredstava namijenjenih pomoći u održavanju pomorskog dobra u 2017. godini</w:t>
      </w:r>
    </w:p>
    <w:p w:rsidR="00E95A83" w:rsidRPr="00466068" w:rsidRDefault="00E95A83" w:rsidP="00E95A83">
      <w:pPr>
        <w:pStyle w:val="ListParagraph"/>
        <w:ind w:left="360"/>
        <w:jc w:val="both"/>
        <w:textAlignment w:val="top"/>
        <w:rPr>
          <w:rFonts w:ascii="Arial" w:hAnsi="Arial" w:cs="Arial"/>
          <w:bCs/>
          <w:iCs/>
          <w:szCs w:val="22"/>
        </w:rPr>
      </w:pPr>
      <w:r w:rsidRPr="00466068">
        <w:rPr>
          <w:rFonts w:ascii="Arial" w:hAnsi="Arial" w:cs="Arial"/>
          <w:bCs/>
          <w:iCs/>
          <w:szCs w:val="22"/>
        </w:rPr>
        <w:t xml:space="preserve">b) Prijedlog odluke o raspisivanju javnog poziva za prijavu projekata za raspodjelu sredstava namijenjenih pomoći u održavanju pomorskog dobra za 2018. </w:t>
      </w:r>
      <w:r>
        <w:rPr>
          <w:rFonts w:ascii="Arial" w:hAnsi="Arial" w:cs="Arial"/>
          <w:bCs/>
          <w:iCs/>
          <w:szCs w:val="22"/>
        </w:rPr>
        <w:t>g</w:t>
      </w:r>
      <w:r w:rsidRPr="00466068">
        <w:rPr>
          <w:rFonts w:ascii="Arial" w:hAnsi="Arial" w:cs="Arial"/>
          <w:bCs/>
          <w:iCs/>
          <w:szCs w:val="22"/>
        </w:rPr>
        <w:t>odinu</w:t>
      </w:r>
    </w:p>
    <w:p w:rsidR="00E95A83" w:rsidRPr="00466068" w:rsidRDefault="00E95A83" w:rsidP="00E95A83">
      <w:pPr>
        <w:pStyle w:val="ListParagraph"/>
        <w:ind w:left="360"/>
        <w:jc w:val="both"/>
        <w:textAlignment w:val="top"/>
        <w:rPr>
          <w:rFonts w:ascii="Arial" w:hAnsi="Arial" w:cs="Arial"/>
          <w:bCs/>
          <w:iCs/>
          <w:szCs w:val="22"/>
        </w:rPr>
      </w:pPr>
      <w:r w:rsidRPr="00466068">
        <w:rPr>
          <w:rFonts w:ascii="Arial" w:hAnsi="Arial" w:cs="Arial"/>
          <w:bCs/>
          <w:iCs/>
          <w:szCs w:val="22"/>
        </w:rPr>
        <w:t>c) Prijedlog odluke o imenovanju Povjerenstva za odabir projekata namijenjenih pomoći u održavanju pomorskog dobra za 2018. godinu</w:t>
      </w:r>
    </w:p>
    <w:p w:rsidR="00E95A83" w:rsidRPr="00E95A83" w:rsidRDefault="00E95A83" w:rsidP="00E95A83">
      <w:pPr>
        <w:pStyle w:val="ListParagraph"/>
        <w:ind w:left="360"/>
        <w:jc w:val="both"/>
        <w:textAlignment w:val="top"/>
        <w:rPr>
          <w:rFonts w:ascii="Arial" w:hAnsi="Arial" w:cs="Arial"/>
          <w:bCs/>
          <w:i/>
          <w:iCs/>
          <w:sz w:val="16"/>
          <w:szCs w:val="16"/>
        </w:rPr>
      </w:pPr>
    </w:p>
    <w:p w:rsidR="00E95A83" w:rsidRPr="00987201" w:rsidRDefault="00E95A83" w:rsidP="00E95A8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Prijedlog odluke o davanju suglasnosti na Statut Javne ustanove „Regionalna razvojna agencija Primorsko-goranske županije“</w:t>
      </w:r>
    </w:p>
    <w:p w:rsidR="00E95A83" w:rsidRPr="00E95A83" w:rsidRDefault="00E95A83" w:rsidP="00E95A83">
      <w:pPr>
        <w:pStyle w:val="ListParagraph"/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80B5E" w:rsidRPr="00C0723A" w:rsidRDefault="00480B5E" w:rsidP="00480B5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C0723A">
        <w:rPr>
          <w:rFonts w:ascii="Arial" w:hAnsi="Arial" w:cs="Arial"/>
          <w:color w:val="000000"/>
        </w:rPr>
        <w:t>rijedlog odluke o rasporedu sredstava za sufinanciranje  programa i projekata u području branitelja i stradalnika, demokratske političke kulture, duhovnosti, hobističke djelatnosti, ljudskih prava, međunarodne suradnje, zaštite okoliša i prirode, te civilne zaštite u 2018. godini</w:t>
      </w:r>
    </w:p>
    <w:p w:rsidR="00DC7338" w:rsidRPr="00DC7338" w:rsidRDefault="00DC7338" w:rsidP="00DC7338">
      <w:pPr>
        <w:pStyle w:val="ListParagraph"/>
        <w:ind w:left="360"/>
        <w:jc w:val="both"/>
        <w:rPr>
          <w:rFonts w:ascii="Arial" w:hAnsi="Arial" w:cs="Arial"/>
          <w:bCs/>
        </w:rPr>
      </w:pPr>
    </w:p>
    <w:p w:rsidR="00480B5E" w:rsidRPr="00126FC8" w:rsidRDefault="00480B5E" w:rsidP="00480B5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126FC8">
        <w:rPr>
          <w:rFonts w:ascii="Arial" w:hAnsi="Arial" w:cs="Arial"/>
          <w:bCs/>
        </w:rPr>
        <w:t xml:space="preserve">rijedlog odluke o odabiru projekata razvoja selektivnih oblika turizma za sufinanciranje iz </w:t>
      </w:r>
      <w:r>
        <w:rPr>
          <w:rFonts w:ascii="Arial" w:hAnsi="Arial" w:cs="Arial"/>
          <w:bCs/>
        </w:rPr>
        <w:t>P</w:t>
      </w:r>
      <w:r w:rsidRPr="00126FC8">
        <w:rPr>
          <w:rFonts w:ascii="Arial" w:hAnsi="Arial" w:cs="Arial"/>
          <w:bCs/>
        </w:rPr>
        <w:t xml:space="preserve">roračuna </w:t>
      </w:r>
      <w:r>
        <w:rPr>
          <w:rFonts w:ascii="Arial" w:hAnsi="Arial" w:cs="Arial"/>
          <w:bCs/>
        </w:rPr>
        <w:t>P</w:t>
      </w:r>
      <w:r w:rsidRPr="00126FC8">
        <w:rPr>
          <w:rFonts w:ascii="Arial" w:hAnsi="Arial" w:cs="Arial"/>
          <w:bCs/>
        </w:rPr>
        <w:t xml:space="preserve">rimorsko-goranske županije za 2018. godinu </w:t>
      </w:r>
    </w:p>
    <w:p w:rsidR="00480B5E" w:rsidRPr="009A3CA8" w:rsidRDefault="00480B5E" w:rsidP="00480B5E">
      <w:pPr>
        <w:pStyle w:val="ListParagraph"/>
        <w:ind w:left="360"/>
        <w:jc w:val="both"/>
        <w:textAlignment w:val="top"/>
        <w:rPr>
          <w:rFonts w:ascii="Arial" w:hAnsi="Arial" w:cs="Arial"/>
          <w:bCs/>
          <w:i/>
          <w:iCs/>
          <w:sz w:val="16"/>
          <w:szCs w:val="16"/>
        </w:rPr>
      </w:pPr>
    </w:p>
    <w:p w:rsidR="00480B5E" w:rsidRPr="001728CC" w:rsidRDefault="00480B5E" w:rsidP="001728C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1728CC">
        <w:rPr>
          <w:rFonts w:ascii="Arial" w:hAnsi="Arial" w:cs="Arial"/>
          <w:bCs/>
        </w:rPr>
        <w:t>Prijedlog odluke o rasporedu proračunskih sredstava za programe iznad zakonskog standarda - školskog kurikuluma osnovnih škola, srednjih škola i  učeničkih  domova u  2018.  godini</w:t>
      </w:r>
    </w:p>
    <w:p w:rsidR="00E95A83" w:rsidRPr="00E95A83" w:rsidRDefault="00E95A83" w:rsidP="00480B5E">
      <w:pPr>
        <w:pStyle w:val="ListParagraph"/>
        <w:ind w:left="360"/>
        <w:jc w:val="both"/>
        <w:textAlignment w:val="top"/>
        <w:rPr>
          <w:rFonts w:ascii="Arial" w:hAnsi="Arial" w:cs="Arial"/>
          <w:bCs/>
          <w:i/>
          <w:iCs/>
          <w:sz w:val="16"/>
          <w:szCs w:val="16"/>
        </w:rPr>
      </w:pPr>
    </w:p>
    <w:p w:rsidR="00480B5E" w:rsidRPr="00542FEB" w:rsidRDefault="00480B5E" w:rsidP="00480B5E">
      <w:pPr>
        <w:pStyle w:val="ListParagraph"/>
        <w:numPr>
          <w:ilvl w:val="0"/>
          <w:numId w:val="1"/>
        </w:numPr>
        <w:jc w:val="both"/>
        <w:textAlignment w:val="top"/>
        <w:rPr>
          <w:rFonts w:ascii="Arial" w:hAnsi="Arial" w:cs="Arial"/>
          <w:bCs/>
          <w:i/>
          <w:iCs/>
          <w:szCs w:val="22"/>
        </w:rPr>
      </w:pPr>
      <w:r>
        <w:rPr>
          <w:rFonts w:ascii="Arial" w:hAnsi="Arial" w:cs="Arial"/>
          <w:bCs/>
          <w:iCs/>
          <w:szCs w:val="22"/>
        </w:rPr>
        <w:t>Prijedlog uvođenja programa građanskog odgoja i obrazovanja u osnovne škole u školskoj 2018./2019. godini</w:t>
      </w:r>
    </w:p>
    <w:p w:rsidR="00480B5E" w:rsidRPr="009A3CA8" w:rsidRDefault="00480B5E" w:rsidP="00480B5E">
      <w:pPr>
        <w:pStyle w:val="ListParagraph"/>
        <w:ind w:left="360"/>
        <w:jc w:val="both"/>
        <w:textAlignment w:val="top"/>
        <w:rPr>
          <w:rFonts w:ascii="Arial" w:hAnsi="Arial" w:cs="Arial"/>
          <w:bCs/>
          <w:i/>
          <w:iCs/>
          <w:sz w:val="16"/>
          <w:szCs w:val="16"/>
        </w:rPr>
      </w:pPr>
    </w:p>
    <w:p w:rsidR="00480B5E" w:rsidRPr="001C5A16" w:rsidRDefault="00480B5E" w:rsidP="00480B5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C5A16">
        <w:rPr>
          <w:rFonts w:ascii="Arial" w:hAnsi="Arial" w:cs="Arial"/>
        </w:rPr>
        <w:t>Informacija o novim uvjetima Ministarstva rada i Mirovinskog sustava i Hrvatskog zavoda za zapošljavanje vezano za provedbu mjere aktivne politike zapošljavanja – stručno osposobljavanje za rad bez zasnivanja radnog odnosa</w:t>
      </w:r>
    </w:p>
    <w:p w:rsidR="00480B5E" w:rsidRPr="009A3CA8" w:rsidRDefault="00480B5E" w:rsidP="00480B5E">
      <w:pPr>
        <w:pStyle w:val="ListParagraph"/>
        <w:ind w:left="360"/>
        <w:jc w:val="both"/>
        <w:textAlignment w:val="top"/>
        <w:rPr>
          <w:rFonts w:ascii="Arial" w:hAnsi="Arial" w:cs="Arial"/>
          <w:bCs/>
          <w:i/>
          <w:iCs/>
          <w:sz w:val="16"/>
          <w:szCs w:val="16"/>
        </w:rPr>
      </w:pPr>
    </w:p>
    <w:p w:rsidR="00480B5E" w:rsidRPr="00491B70" w:rsidRDefault="00480B5E" w:rsidP="00480B5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91B70">
        <w:rPr>
          <w:rFonts w:ascii="Arial" w:hAnsi="Arial" w:cs="Arial"/>
        </w:rPr>
        <w:t xml:space="preserve">Razmatranje ponude za korištenje prava prvokupa na nekretninama u ovršnom postupku zaštićenih Zakonom o zaštiti i očuvanju kulturnih dobara (zgrada </w:t>
      </w:r>
      <w:proofErr w:type="spellStart"/>
      <w:r>
        <w:rPr>
          <w:rFonts w:ascii="Arial" w:hAnsi="Arial" w:cs="Arial"/>
        </w:rPr>
        <w:t>Operetta</w:t>
      </w:r>
      <w:proofErr w:type="spellEnd"/>
      <w:r>
        <w:rPr>
          <w:rFonts w:ascii="Arial" w:hAnsi="Arial" w:cs="Arial"/>
        </w:rPr>
        <w:t xml:space="preserve"> u O</w:t>
      </w:r>
      <w:r w:rsidRPr="00491B70">
        <w:rPr>
          <w:rFonts w:ascii="Arial" w:hAnsi="Arial" w:cs="Arial"/>
        </w:rPr>
        <w:t>patiji)</w:t>
      </w:r>
      <w:r w:rsidRPr="00491B70">
        <w:rPr>
          <w:rFonts w:ascii="Arial" w:hAnsi="Arial" w:cs="Arial"/>
        </w:rPr>
        <w:tab/>
      </w:r>
    </w:p>
    <w:p w:rsidR="00480B5E" w:rsidRPr="009A3CA8" w:rsidRDefault="00480B5E" w:rsidP="00480B5E">
      <w:pPr>
        <w:pStyle w:val="ListParagraph"/>
        <w:ind w:left="360"/>
        <w:jc w:val="both"/>
        <w:textAlignment w:val="top"/>
        <w:rPr>
          <w:rFonts w:ascii="Arial" w:hAnsi="Arial" w:cs="Arial"/>
          <w:bCs/>
          <w:i/>
          <w:iCs/>
          <w:sz w:val="16"/>
          <w:szCs w:val="16"/>
        </w:rPr>
      </w:pPr>
    </w:p>
    <w:p w:rsidR="00027384" w:rsidRPr="00DC7338" w:rsidRDefault="00733DB8" w:rsidP="00DC7338">
      <w:pPr>
        <w:pStyle w:val="ListParagraph"/>
        <w:numPr>
          <w:ilvl w:val="0"/>
          <w:numId w:val="1"/>
        </w:numPr>
        <w:jc w:val="both"/>
        <w:textAlignment w:val="top"/>
        <w:rPr>
          <w:rFonts w:ascii="Arial" w:hAnsi="Arial" w:cs="Arial"/>
          <w:bCs/>
          <w:i/>
          <w:iCs/>
          <w:szCs w:val="22"/>
        </w:rPr>
      </w:pPr>
      <w:r>
        <w:rPr>
          <w:rFonts w:ascii="Arial" w:hAnsi="Arial" w:cs="Arial"/>
          <w:color w:val="000000"/>
        </w:rPr>
        <w:t>P</w:t>
      </w:r>
      <w:r w:rsidRPr="00733DB8">
        <w:rPr>
          <w:rFonts w:ascii="Arial" w:hAnsi="Arial" w:cs="Arial"/>
          <w:color w:val="000000"/>
        </w:rPr>
        <w:t xml:space="preserve">rijedlog prihvaćanja pridruženog partnerstva </w:t>
      </w:r>
      <w:r>
        <w:rPr>
          <w:rFonts w:ascii="Arial" w:hAnsi="Arial" w:cs="Arial"/>
          <w:color w:val="000000"/>
        </w:rPr>
        <w:t>PGŽ</w:t>
      </w:r>
      <w:r w:rsidRPr="00733DB8">
        <w:rPr>
          <w:rFonts w:ascii="Arial" w:hAnsi="Arial" w:cs="Arial"/>
          <w:color w:val="000000"/>
        </w:rPr>
        <w:t xml:space="preserve"> na projektu „</w:t>
      </w:r>
      <w:proofErr w:type="spellStart"/>
      <w:r>
        <w:rPr>
          <w:rFonts w:ascii="Arial" w:hAnsi="Arial" w:cs="Arial"/>
          <w:color w:val="000000"/>
        </w:rPr>
        <w:t>D</w:t>
      </w:r>
      <w:r w:rsidRPr="00733DB8">
        <w:rPr>
          <w:rFonts w:ascii="Arial" w:hAnsi="Arial" w:cs="Arial"/>
          <w:color w:val="000000"/>
        </w:rPr>
        <w:t>igital</w:t>
      </w:r>
      <w:proofErr w:type="spellEnd"/>
      <w:r w:rsidRPr="00733DB8">
        <w:rPr>
          <w:rFonts w:ascii="Arial" w:hAnsi="Arial" w:cs="Arial"/>
          <w:color w:val="000000"/>
        </w:rPr>
        <w:t xml:space="preserve"> </w:t>
      </w:r>
      <w:proofErr w:type="spellStart"/>
      <w:r w:rsidRPr="00733DB8">
        <w:rPr>
          <w:rFonts w:ascii="Arial" w:hAnsi="Arial" w:cs="Arial"/>
          <w:color w:val="000000"/>
        </w:rPr>
        <w:t>invasions</w:t>
      </w:r>
      <w:proofErr w:type="spellEnd"/>
      <w:r w:rsidRPr="00733DB8">
        <w:rPr>
          <w:rFonts w:ascii="Arial" w:hAnsi="Arial" w:cs="Arial"/>
          <w:color w:val="000000"/>
        </w:rPr>
        <w:t>“ koji se prijavljuje na natječaj ERASMUS+, KA 2 - suradnja za inovacije i razmjena dobre prakse</w:t>
      </w:r>
    </w:p>
    <w:p w:rsidR="00C0723A" w:rsidRPr="009A3CA8" w:rsidRDefault="00C0723A" w:rsidP="00C0723A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897CB3" w:rsidRPr="00897CB3" w:rsidRDefault="00897CB3" w:rsidP="00897CB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897CB3">
        <w:rPr>
          <w:rFonts w:ascii="Arial" w:hAnsi="Arial" w:cs="Arial"/>
          <w:bCs/>
        </w:rPr>
        <w:t>rijedlog od</w:t>
      </w:r>
      <w:r w:rsidR="003138F7">
        <w:rPr>
          <w:rFonts w:ascii="Arial" w:hAnsi="Arial" w:cs="Arial"/>
          <w:bCs/>
        </w:rPr>
        <w:t>luke o razrješenju i imenovanju</w:t>
      </w:r>
      <w:r w:rsidRPr="00897CB3">
        <w:rPr>
          <w:rFonts w:ascii="Arial" w:hAnsi="Arial" w:cs="Arial"/>
          <w:bCs/>
        </w:rPr>
        <w:t xml:space="preserve"> člana školskog odbora </w:t>
      </w:r>
      <w:r>
        <w:rPr>
          <w:rFonts w:ascii="Arial" w:hAnsi="Arial" w:cs="Arial"/>
          <w:bCs/>
        </w:rPr>
        <w:t>Osnovne škole S</w:t>
      </w:r>
      <w:r w:rsidRPr="00897CB3">
        <w:rPr>
          <w:rFonts w:ascii="Arial" w:hAnsi="Arial" w:cs="Arial"/>
          <w:bCs/>
        </w:rPr>
        <w:t>krad</w:t>
      </w:r>
    </w:p>
    <w:p w:rsidR="005A2E11" w:rsidRDefault="005A2E11" w:rsidP="0061672E">
      <w:pPr>
        <w:pStyle w:val="ListParagraph"/>
        <w:ind w:left="360"/>
        <w:jc w:val="both"/>
        <w:textAlignment w:val="top"/>
        <w:rPr>
          <w:rFonts w:ascii="Arial" w:hAnsi="Arial" w:cs="Arial"/>
          <w:bCs/>
          <w:i/>
          <w:iCs/>
          <w:szCs w:val="22"/>
        </w:rPr>
      </w:pPr>
    </w:p>
    <w:p w:rsidR="005A2E11" w:rsidRPr="00731057" w:rsidRDefault="005A2E11" w:rsidP="00731057">
      <w:pPr>
        <w:pStyle w:val="ListParagraph"/>
        <w:numPr>
          <w:ilvl w:val="0"/>
          <w:numId w:val="50"/>
        </w:numPr>
        <w:ind w:left="426" w:hanging="426"/>
        <w:jc w:val="both"/>
        <w:rPr>
          <w:rFonts w:ascii="Arial" w:hAnsi="Arial"/>
        </w:rPr>
      </w:pPr>
      <w:r w:rsidRPr="00731057">
        <w:rPr>
          <w:rFonts w:ascii="Arial" w:hAnsi="Arial"/>
        </w:rPr>
        <w:t xml:space="preserve">Nacrt prijedloga Odluke o odabiru projekta za raspodjelu sredstava radi gradnje i održavanja lučke </w:t>
      </w:r>
      <w:proofErr w:type="spellStart"/>
      <w:r w:rsidRPr="00731057">
        <w:rPr>
          <w:rFonts w:ascii="Arial" w:hAnsi="Arial"/>
        </w:rPr>
        <w:t>podgradnje</w:t>
      </w:r>
      <w:proofErr w:type="spellEnd"/>
      <w:r w:rsidRPr="00731057">
        <w:rPr>
          <w:rFonts w:ascii="Arial" w:hAnsi="Arial"/>
        </w:rPr>
        <w:t xml:space="preserve"> (ŽLU Rab)</w:t>
      </w:r>
    </w:p>
    <w:p w:rsidR="005A2E11" w:rsidRPr="005A2E11" w:rsidRDefault="005A2E11" w:rsidP="005A2E11">
      <w:pPr>
        <w:ind w:left="426" w:firstLine="360"/>
        <w:jc w:val="both"/>
        <w:rPr>
          <w:rFonts w:ascii="Arial" w:hAnsi="Arial" w:cs="Arial"/>
          <w:i/>
          <w:iCs/>
        </w:rPr>
      </w:pPr>
    </w:p>
    <w:p w:rsidR="005A2E11" w:rsidRDefault="005A2E11" w:rsidP="005A2E11">
      <w:pPr>
        <w:numPr>
          <w:ilvl w:val="0"/>
          <w:numId w:val="50"/>
        </w:numPr>
        <w:ind w:left="426"/>
        <w:jc w:val="both"/>
        <w:rPr>
          <w:rFonts w:ascii="Arial" w:hAnsi="Arial"/>
        </w:rPr>
      </w:pPr>
      <w:r w:rsidRPr="005A2E11">
        <w:rPr>
          <w:rFonts w:ascii="Arial" w:hAnsi="Arial"/>
        </w:rPr>
        <w:lastRenderedPageBreak/>
        <w:t xml:space="preserve">Prijedlog odluke o odabiru projekata za raspodjelu sredstava radi gradnje i održavanja lučke </w:t>
      </w:r>
      <w:proofErr w:type="spellStart"/>
      <w:r w:rsidRPr="005A2E11">
        <w:rPr>
          <w:rFonts w:ascii="Arial" w:hAnsi="Arial"/>
        </w:rPr>
        <w:t>podgradnje</w:t>
      </w:r>
      <w:proofErr w:type="spellEnd"/>
      <w:r w:rsidRPr="005A2E11">
        <w:rPr>
          <w:rFonts w:ascii="Arial" w:hAnsi="Arial"/>
        </w:rPr>
        <w:t xml:space="preserve"> u 2018. godini</w:t>
      </w:r>
    </w:p>
    <w:p w:rsidR="009D640E" w:rsidRDefault="009D640E" w:rsidP="009D640E">
      <w:pPr>
        <w:pStyle w:val="ListParagraph"/>
        <w:rPr>
          <w:rFonts w:ascii="Arial" w:hAnsi="Arial"/>
        </w:rPr>
      </w:pPr>
    </w:p>
    <w:p w:rsidR="00983816" w:rsidRPr="006071A6" w:rsidRDefault="00983816" w:rsidP="004E252D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sectPr w:rsidR="00983816" w:rsidRPr="006071A6" w:rsidSect="007910F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A3D"/>
    <w:multiLevelType w:val="hybridMultilevel"/>
    <w:tmpl w:val="7428B1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900"/>
    <w:multiLevelType w:val="hybridMultilevel"/>
    <w:tmpl w:val="D124E0A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225D6"/>
    <w:multiLevelType w:val="hybridMultilevel"/>
    <w:tmpl w:val="2182BE4E"/>
    <w:lvl w:ilvl="0" w:tplc="37B6BAFE">
      <w:start w:val="1"/>
      <w:numFmt w:val="lowerLetter"/>
      <w:lvlText w:val="%1)"/>
      <w:lvlJc w:val="left"/>
      <w:pPr>
        <w:ind w:left="38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53E36"/>
    <w:multiLevelType w:val="hybridMultilevel"/>
    <w:tmpl w:val="E03606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BB69BC"/>
    <w:multiLevelType w:val="hybridMultilevel"/>
    <w:tmpl w:val="BA34ECB2"/>
    <w:lvl w:ilvl="0" w:tplc="F4CE2E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851C7"/>
    <w:multiLevelType w:val="hybridMultilevel"/>
    <w:tmpl w:val="2F36A3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7522C5"/>
    <w:multiLevelType w:val="hybridMultilevel"/>
    <w:tmpl w:val="1AAA2E82"/>
    <w:lvl w:ilvl="0" w:tplc="9C7250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048F0"/>
    <w:multiLevelType w:val="hybridMultilevel"/>
    <w:tmpl w:val="BA34ECB2"/>
    <w:lvl w:ilvl="0" w:tplc="F4CE2E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522AD"/>
    <w:multiLevelType w:val="hybridMultilevel"/>
    <w:tmpl w:val="0E4833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F4D99"/>
    <w:multiLevelType w:val="hybridMultilevel"/>
    <w:tmpl w:val="A4D8754E"/>
    <w:lvl w:ilvl="0" w:tplc="4E70ABFE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773972"/>
    <w:multiLevelType w:val="hybridMultilevel"/>
    <w:tmpl w:val="BA6A1422"/>
    <w:lvl w:ilvl="0" w:tplc="41606D0A">
      <w:start w:val="2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79C6474"/>
    <w:multiLevelType w:val="hybridMultilevel"/>
    <w:tmpl w:val="BC907D32"/>
    <w:lvl w:ilvl="0" w:tplc="5394B69A">
      <w:start w:val="2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DC1455"/>
    <w:multiLevelType w:val="hybridMultilevel"/>
    <w:tmpl w:val="44C6C0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96B4E"/>
    <w:multiLevelType w:val="hybridMultilevel"/>
    <w:tmpl w:val="D098FDF8"/>
    <w:lvl w:ilvl="0" w:tplc="9C7250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66698"/>
    <w:multiLevelType w:val="hybridMultilevel"/>
    <w:tmpl w:val="21C01F5C"/>
    <w:lvl w:ilvl="0" w:tplc="5CFC9C3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20340"/>
    <w:multiLevelType w:val="hybridMultilevel"/>
    <w:tmpl w:val="59CC7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F3D90"/>
    <w:multiLevelType w:val="hybridMultilevel"/>
    <w:tmpl w:val="1626FC54"/>
    <w:lvl w:ilvl="0" w:tplc="649ACAC8">
      <w:start w:val="1"/>
      <w:numFmt w:val="upperLetter"/>
      <w:lvlText w:val="%1)"/>
      <w:lvlJc w:val="left"/>
      <w:pPr>
        <w:ind w:left="921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1" w:hanging="360"/>
      </w:pPr>
    </w:lvl>
    <w:lvl w:ilvl="2" w:tplc="041A001B" w:tentative="1">
      <w:start w:val="1"/>
      <w:numFmt w:val="lowerRoman"/>
      <w:lvlText w:val="%3."/>
      <w:lvlJc w:val="right"/>
      <w:pPr>
        <w:ind w:left="2361" w:hanging="180"/>
      </w:pPr>
    </w:lvl>
    <w:lvl w:ilvl="3" w:tplc="041A000F" w:tentative="1">
      <w:start w:val="1"/>
      <w:numFmt w:val="decimal"/>
      <w:lvlText w:val="%4."/>
      <w:lvlJc w:val="left"/>
      <w:pPr>
        <w:ind w:left="3081" w:hanging="360"/>
      </w:pPr>
    </w:lvl>
    <w:lvl w:ilvl="4" w:tplc="041A0019" w:tentative="1">
      <w:start w:val="1"/>
      <w:numFmt w:val="lowerLetter"/>
      <w:lvlText w:val="%5."/>
      <w:lvlJc w:val="left"/>
      <w:pPr>
        <w:ind w:left="3801" w:hanging="360"/>
      </w:pPr>
    </w:lvl>
    <w:lvl w:ilvl="5" w:tplc="041A001B" w:tentative="1">
      <w:start w:val="1"/>
      <w:numFmt w:val="lowerRoman"/>
      <w:lvlText w:val="%6."/>
      <w:lvlJc w:val="right"/>
      <w:pPr>
        <w:ind w:left="4521" w:hanging="180"/>
      </w:pPr>
    </w:lvl>
    <w:lvl w:ilvl="6" w:tplc="041A000F" w:tentative="1">
      <w:start w:val="1"/>
      <w:numFmt w:val="decimal"/>
      <w:lvlText w:val="%7."/>
      <w:lvlJc w:val="left"/>
      <w:pPr>
        <w:ind w:left="5241" w:hanging="360"/>
      </w:pPr>
    </w:lvl>
    <w:lvl w:ilvl="7" w:tplc="041A0019" w:tentative="1">
      <w:start w:val="1"/>
      <w:numFmt w:val="lowerLetter"/>
      <w:lvlText w:val="%8."/>
      <w:lvlJc w:val="left"/>
      <w:pPr>
        <w:ind w:left="5961" w:hanging="360"/>
      </w:pPr>
    </w:lvl>
    <w:lvl w:ilvl="8" w:tplc="041A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>
    <w:nsid w:val="27F466AC"/>
    <w:multiLevelType w:val="hybridMultilevel"/>
    <w:tmpl w:val="73563C28"/>
    <w:lvl w:ilvl="0" w:tplc="4AB21EE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546D3"/>
    <w:multiLevelType w:val="hybridMultilevel"/>
    <w:tmpl w:val="4358D3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03ED4"/>
    <w:multiLevelType w:val="hybridMultilevel"/>
    <w:tmpl w:val="F942DB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D5DBB"/>
    <w:multiLevelType w:val="hybridMultilevel"/>
    <w:tmpl w:val="50AC2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05DC4"/>
    <w:multiLevelType w:val="hybridMultilevel"/>
    <w:tmpl w:val="7F8A3D1E"/>
    <w:lvl w:ilvl="0" w:tplc="0BD06B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C2175"/>
    <w:multiLevelType w:val="hybridMultilevel"/>
    <w:tmpl w:val="AF3C419E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C2E03"/>
    <w:multiLevelType w:val="hybridMultilevel"/>
    <w:tmpl w:val="B8504F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C3C56"/>
    <w:multiLevelType w:val="hybridMultilevel"/>
    <w:tmpl w:val="0714E76A"/>
    <w:lvl w:ilvl="0" w:tplc="48BCD70A">
      <w:start w:val="1"/>
      <w:numFmt w:val="upperLetter"/>
      <w:lvlText w:val="%1)"/>
      <w:lvlJc w:val="left"/>
      <w:pPr>
        <w:ind w:left="10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3B363E9E"/>
    <w:multiLevelType w:val="hybridMultilevel"/>
    <w:tmpl w:val="EDAC9A4C"/>
    <w:lvl w:ilvl="0" w:tplc="BB3C745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i w:val="0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81724"/>
    <w:multiLevelType w:val="hybridMultilevel"/>
    <w:tmpl w:val="7E842964"/>
    <w:lvl w:ilvl="0" w:tplc="0366B56C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92B98"/>
    <w:multiLevelType w:val="hybridMultilevel"/>
    <w:tmpl w:val="3BA6E0C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2476014"/>
    <w:multiLevelType w:val="hybridMultilevel"/>
    <w:tmpl w:val="2E8AF4BC"/>
    <w:lvl w:ilvl="0" w:tplc="DA1CE35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25E4F66"/>
    <w:multiLevelType w:val="hybridMultilevel"/>
    <w:tmpl w:val="62F0143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35D7B7A"/>
    <w:multiLevelType w:val="hybridMultilevel"/>
    <w:tmpl w:val="6FACA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E55964"/>
    <w:multiLevelType w:val="hybridMultilevel"/>
    <w:tmpl w:val="AC1C5AEE"/>
    <w:lvl w:ilvl="0" w:tplc="3CE6C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27206"/>
    <w:multiLevelType w:val="hybridMultilevel"/>
    <w:tmpl w:val="382432EE"/>
    <w:lvl w:ilvl="0" w:tplc="7180D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B036CD6"/>
    <w:multiLevelType w:val="hybridMultilevel"/>
    <w:tmpl w:val="73563C28"/>
    <w:lvl w:ilvl="0" w:tplc="4AB21EE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0268F"/>
    <w:multiLevelType w:val="hybridMultilevel"/>
    <w:tmpl w:val="E5F0DCBA"/>
    <w:lvl w:ilvl="0" w:tplc="6BE6E9E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25388"/>
    <w:multiLevelType w:val="hybridMultilevel"/>
    <w:tmpl w:val="4A400A1A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E964C1"/>
    <w:multiLevelType w:val="hybridMultilevel"/>
    <w:tmpl w:val="4E7AF52E"/>
    <w:lvl w:ilvl="0" w:tplc="9C7250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451FDD"/>
    <w:multiLevelType w:val="hybridMultilevel"/>
    <w:tmpl w:val="A7DC37A0"/>
    <w:lvl w:ilvl="0" w:tplc="61FA3AD0">
      <w:start w:val="1"/>
      <w:numFmt w:val="upp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78E2B22"/>
    <w:multiLevelType w:val="hybridMultilevel"/>
    <w:tmpl w:val="64323998"/>
    <w:lvl w:ilvl="0" w:tplc="764CB8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06016"/>
    <w:multiLevelType w:val="hybridMultilevel"/>
    <w:tmpl w:val="6A8A8B86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A0476"/>
    <w:multiLevelType w:val="hybridMultilevel"/>
    <w:tmpl w:val="ABCA120E"/>
    <w:lvl w:ilvl="0" w:tplc="E8D60506">
      <w:start w:val="1"/>
      <w:numFmt w:val="lowerLetter"/>
      <w:lvlText w:val="%1)"/>
      <w:lvlJc w:val="left"/>
      <w:pPr>
        <w:ind w:left="867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587" w:hanging="360"/>
      </w:pPr>
    </w:lvl>
    <w:lvl w:ilvl="2" w:tplc="041A001B" w:tentative="1">
      <w:start w:val="1"/>
      <w:numFmt w:val="lowerRoman"/>
      <w:lvlText w:val="%3."/>
      <w:lvlJc w:val="righ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3027" w:hanging="360"/>
      </w:pPr>
    </w:lvl>
    <w:lvl w:ilvl="4" w:tplc="041A0019" w:tentative="1">
      <w:start w:val="1"/>
      <w:numFmt w:val="lowerLetter"/>
      <w:lvlText w:val="%5."/>
      <w:lvlJc w:val="left"/>
      <w:pPr>
        <w:ind w:left="3747" w:hanging="360"/>
      </w:pPr>
    </w:lvl>
    <w:lvl w:ilvl="5" w:tplc="041A001B" w:tentative="1">
      <w:start w:val="1"/>
      <w:numFmt w:val="lowerRoman"/>
      <w:lvlText w:val="%6."/>
      <w:lvlJc w:val="right"/>
      <w:pPr>
        <w:ind w:left="4467" w:hanging="180"/>
      </w:pPr>
    </w:lvl>
    <w:lvl w:ilvl="6" w:tplc="041A000F" w:tentative="1">
      <w:start w:val="1"/>
      <w:numFmt w:val="decimal"/>
      <w:lvlText w:val="%7."/>
      <w:lvlJc w:val="left"/>
      <w:pPr>
        <w:ind w:left="5187" w:hanging="360"/>
      </w:pPr>
    </w:lvl>
    <w:lvl w:ilvl="7" w:tplc="041A0019" w:tentative="1">
      <w:start w:val="1"/>
      <w:numFmt w:val="lowerLetter"/>
      <w:lvlText w:val="%8."/>
      <w:lvlJc w:val="left"/>
      <w:pPr>
        <w:ind w:left="5907" w:hanging="360"/>
      </w:pPr>
    </w:lvl>
    <w:lvl w:ilvl="8" w:tplc="041A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1">
    <w:nsid w:val="61ED7E38"/>
    <w:multiLevelType w:val="hybridMultilevel"/>
    <w:tmpl w:val="D96A51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914C8"/>
    <w:multiLevelType w:val="hybridMultilevel"/>
    <w:tmpl w:val="2A6845B8"/>
    <w:lvl w:ilvl="0" w:tplc="041A000F">
      <w:start w:val="1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68A41DB6"/>
    <w:multiLevelType w:val="hybridMultilevel"/>
    <w:tmpl w:val="EBD26D6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95C3A82"/>
    <w:multiLevelType w:val="hybridMultilevel"/>
    <w:tmpl w:val="886E7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E118DB"/>
    <w:multiLevelType w:val="hybridMultilevel"/>
    <w:tmpl w:val="6C42A16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0622257"/>
    <w:multiLevelType w:val="hybridMultilevel"/>
    <w:tmpl w:val="133435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4522C8"/>
    <w:multiLevelType w:val="hybridMultilevel"/>
    <w:tmpl w:val="3E92B4B8"/>
    <w:lvl w:ilvl="0" w:tplc="02B2C4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006E7"/>
    <w:multiLevelType w:val="hybridMultilevel"/>
    <w:tmpl w:val="BD2607DE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10"/>
  </w:num>
  <w:num w:numId="5">
    <w:abstractNumId w:val="2"/>
  </w:num>
  <w:num w:numId="6">
    <w:abstractNumId w:val="16"/>
  </w:num>
  <w:num w:numId="7">
    <w:abstractNumId w:val="5"/>
  </w:num>
  <w:num w:numId="8">
    <w:abstractNumId w:val="22"/>
  </w:num>
  <w:num w:numId="9">
    <w:abstractNumId w:val="8"/>
  </w:num>
  <w:num w:numId="10">
    <w:abstractNumId w:val="34"/>
  </w:num>
  <w:num w:numId="11">
    <w:abstractNumId w:val="17"/>
  </w:num>
  <w:num w:numId="12">
    <w:abstractNumId w:val="33"/>
  </w:num>
  <w:num w:numId="13">
    <w:abstractNumId w:val="45"/>
  </w:num>
  <w:num w:numId="14">
    <w:abstractNumId w:val="26"/>
  </w:num>
  <w:num w:numId="15">
    <w:abstractNumId w:val="14"/>
  </w:num>
  <w:num w:numId="16">
    <w:abstractNumId w:val="19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4"/>
  </w:num>
  <w:num w:numId="20">
    <w:abstractNumId w:val="24"/>
  </w:num>
  <w:num w:numId="21">
    <w:abstractNumId w:val="3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32"/>
  </w:num>
  <w:num w:numId="25">
    <w:abstractNumId w:val="28"/>
  </w:num>
  <w:num w:numId="26">
    <w:abstractNumId w:val="30"/>
  </w:num>
  <w:num w:numId="27">
    <w:abstractNumId w:val="29"/>
  </w:num>
  <w:num w:numId="28">
    <w:abstractNumId w:val="21"/>
  </w:num>
  <w:num w:numId="29">
    <w:abstractNumId w:val="43"/>
  </w:num>
  <w:num w:numId="30">
    <w:abstractNumId w:val="37"/>
  </w:num>
  <w:num w:numId="31">
    <w:abstractNumId w:val="3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5"/>
  </w:num>
  <w:num w:numId="35">
    <w:abstractNumId w:val="9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7"/>
  </w:num>
  <w:num w:numId="39">
    <w:abstractNumId w:val="3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3"/>
  </w:num>
  <w:num w:numId="43">
    <w:abstractNumId w:val="36"/>
  </w:num>
  <w:num w:numId="44">
    <w:abstractNumId w:val="38"/>
  </w:num>
  <w:num w:numId="45">
    <w:abstractNumId w:val="1"/>
  </w:num>
  <w:num w:numId="46">
    <w:abstractNumId w:val="40"/>
  </w:num>
  <w:num w:numId="47">
    <w:abstractNumId w:val="0"/>
  </w:num>
  <w:num w:numId="48">
    <w:abstractNumId w:val="46"/>
  </w:num>
  <w:num w:numId="49">
    <w:abstractNumId w:val="12"/>
  </w:num>
  <w:num w:numId="50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16"/>
    <w:rsid w:val="00000042"/>
    <w:rsid w:val="00000A11"/>
    <w:rsid w:val="000014CE"/>
    <w:rsid w:val="00003162"/>
    <w:rsid w:val="0000421D"/>
    <w:rsid w:val="00005158"/>
    <w:rsid w:val="000059EA"/>
    <w:rsid w:val="0000646C"/>
    <w:rsid w:val="0000672B"/>
    <w:rsid w:val="00010F8F"/>
    <w:rsid w:val="00011A26"/>
    <w:rsid w:val="00011A42"/>
    <w:rsid w:val="00011B70"/>
    <w:rsid w:val="00014A29"/>
    <w:rsid w:val="00014B94"/>
    <w:rsid w:val="00014CF7"/>
    <w:rsid w:val="00015EC9"/>
    <w:rsid w:val="000168D0"/>
    <w:rsid w:val="00017466"/>
    <w:rsid w:val="00017C14"/>
    <w:rsid w:val="0002161A"/>
    <w:rsid w:val="000217C1"/>
    <w:rsid w:val="000226D5"/>
    <w:rsid w:val="0002312E"/>
    <w:rsid w:val="00023CAD"/>
    <w:rsid w:val="000255E3"/>
    <w:rsid w:val="00027384"/>
    <w:rsid w:val="00027538"/>
    <w:rsid w:val="00027B4F"/>
    <w:rsid w:val="00027CE8"/>
    <w:rsid w:val="000307CC"/>
    <w:rsid w:val="000314E6"/>
    <w:rsid w:val="00031E2F"/>
    <w:rsid w:val="000323E9"/>
    <w:rsid w:val="00032BF4"/>
    <w:rsid w:val="00033109"/>
    <w:rsid w:val="00033D0C"/>
    <w:rsid w:val="00033F5F"/>
    <w:rsid w:val="0003434D"/>
    <w:rsid w:val="0003460A"/>
    <w:rsid w:val="00034B15"/>
    <w:rsid w:val="00035BBB"/>
    <w:rsid w:val="00036F27"/>
    <w:rsid w:val="00040E9A"/>
    <w:rsid w:val="000410F6"/>
    <w:rsid w:val="00041DEC"/>
    <w:rsid w:val="00042F60"/>
    <w:rsid w:val="00043722"/>
    <w:rsid w:val="00044542"/>
    <w:rsid w:val="0004634E"/>
    <w:rsid w:val="000503F3"/>
    <w:rsid w:val="00050F3C"/>
    <w:rsid w:val="000512D3"/>
    <w:rsid w:val="00051BED"/>
    <w:rsid w:val="000559B7"/>
    <w:rsid w:val="00056622"/>
    <w:rsid w:val="00056AAD"/>
    <w:rsid w:val="00057098"/>
    <w:rsid w:val="0006002E"/>
    <w:rsid w:val="0006100E"/>
    <w:rsid w:val="00061354"/>
    <w:rsid w:val="00062169"/>
    <w:rsid w:val="000629EF"/>
    <w:rsid w:val="00062DC5"/>
    <w:rsid w:val="000635B8"/>
    <w:rsid w:val="0006472D"/>
    <w:rsid w:val="0006533C"/>
    <w:rsid w:val="000662AC"/>
    <w:rsid w:val="00066790"/>
    <w:rsid w:val="0006728F"/>
    <w:rsid w:val="00070822"/>
    <w:rsid w:val="00071E64"/>
    <w:rsid w:val="00072592"/>
    <w:rsid w:val="00073957"/>
    <w:rsid w:val="00075524"/>
    <w:rsid w:val="000756C1"/>
    <w:rsid w:val="00075798"/>
    <w:rsid w:val="00076A8A"/>
    <w:rsid w:val="00076E09"/>
    <w:rsid w:val="00077254"/>
    <w:rsid w:val="00077406"/>
    <w:rsid w:val="00077B8B"/>
    <w:rsid w:val="00080D5C"/>
    <w:rsid w:val="0008292C"/>
    <w:rsid w:val="000831BA"/>
    <w:rsid w:val="0008591C"/>
    <w:rsid w:val="000868B9"/>
    <w:rsid w:val="0008779B"/>
    <w:rsid w:val="00087C38"/>
    <w:rsid w:val="00091174"/>
    <w:rsid w:val="0009151A"/>
    <w:rsid w:val="00091B06"/>
    <w:rsid w:val="00091C2D"/>
    <w:rsid w:val="0009269D"/>
    <w:rsid w:val="00093B93"/>
    <w:rsid w:val="00094D64"/>
    <w:rsid w:val="00094DD3"/>
    <w:rsid w:val="00095AAB"/>
    <w:rsid w:val="00096CD2"/>
    <w:rsid w:val="00097B62"/>
    <w:rsid w:val="000A2C25"/>
    <w:rsid w:val="000A5260"/>
    <w:rsid w:val="000A6B8A"/>
    <w:rsid w:val="000A7523"/>
    <w:rsid w:val="000B0874"/>
    <w:rsid w:val="000B0BDD"/>
    <w:rsid w:val="000B0F35"/>
    <w:rsid w:val="000B1CD3"/>
    <w:rsid w:val="000B2405"/>
    <w:rsid w:val="000B31F2"/>
    <w:rsid w:val="000B3281"/>
    <w:rsid w:val="000B3C48"/>
    <w:rsid w:val="000B4E77"/>
    <w:rsid w:val="000B518F"/>
    <w:rsid w:val="000B52FF"/>
    <w:rsid w:val="000B64E2"/>
    <w:rsid w:val="000B69FC"/>
    <w:rsid w:val="000C03DF"/>
    <w:rsid w:val="000C24CE"/>
    <w:rsid w:val="000C296F"/>
    <w:rsid w:val="000C2DBC"/>
    <w:rsid w:val="000C46B8"/>
    <w:rsid w:val="000C4F46"/>
    <w:rsid w:val="000C59AD"/>
    <w:rsid w:val="000C5B67"/>
    <w:rsid w:val="000C5BE9"/>
    <w:rsid w:val="000C5D96"/>
    <w:rsid w:val="000C6C82"/>
    <w:rsid w:val="000D0623"/>
    <w:rsid w:val="000D3374"/>
    <w:rsid w:val="000D38C2"/>
    <w:rsid w:val="000D43EF"/>
    <w:rsid w:val="000D4B3F"/>
    <w:rsid w:val="000D5EBA"/>
    <w:rsid w:val="000D70EE"/>
    <w:rsid w:val="000E1850"/>
    <w:rsid w:val="000E1F2C"/>
    <w:rsid w:val="000E23D8"/>
    <w:rsid w:val="000E271C"/>
    <w:rsid w:val="000E3700"/>
    <w:rsid w:val="000E3ABD"/>
    <w:rsid w:val="000E3EFC"/>
    <w:rsid w:val="000E494D"/>
    <w:rsid w:val="000E496A"/>
    <w:rsid w:val="000E50CE"/>
    <w:rsid w:val="000E65C0"/>
    <w:rsid w:val="000E6990"/>
    <w:rsid w:val="000E75B0"/>
    <w:rsid w:val="000E7C1B"/>
    <w:rsid w:val="000F0C19"/>
    <w:rsid w:val="000F0ED0"/>
    <w:rsid w:val="000F102D"/>
    <w:rsid w:val="000F191E"/>
    <w:rsid w:val="000F2602"/>
    <w:rsid w:val="000F2E62"/>
    <w:rsid w:val="000F3DCD"/>
    <w:rsid w:val="000F402B"/>
    <w:rsid w:val="000F42EB"/>
    <w:rsid w:val="000F4513"/>
    <w:rsid w:val="000F58F9"/>
    <w:rsid w:val="000F5CD2"/>
    <w:rsid w:val="000F6503"/>
    <w:rsid w:val="000F6EC9"/>
    <w:rsid w:val="000F7218"/>
    <w:rsid w:val="000F7799"/>
    <w:rsid w:val="000F77C8"/>
    <w:rsid w:val="000F7AE4"/>
    <w:rsid w:val="000F7C68"/>
    <w:rsid w:val="0010114B"/>
    <w:rsid w:val="00101D66"/>
    <w:rsid w:val="00102100"/>
    <w:rsid w:val="00103997"/>
    <w:rsid w:val="00103AA6"/>
    <w:rsid w:val="00104C95"/>
    <w:rsid w:val="00104D41"/>
    <w:rsid w:val="001100D0"/>
    <w:rsid w:val="0011180B"/>
    <w:rsid w:val="0011210F"/>
    <w:rsid w:val="00112F53"/>
    <w:rsid w:val="001132C7"/>
    <w:rsid w:val="001133BD"/>
    <w:rsid w:val="00113D95"/>
    <w:rsid w:val="00113DF7"/>
    <w:rsid w:val="001145F1"/>
    <w:rsid w:val="00115A82"/>
    <w:rsid w:val="00115B40"/>
    <w:rsid w:val="0011633A"/>
    <w:rsid w:val="00116564"/>
    <w:rsid w:val="00116763"/>
    <w:rsid w:val="00116C50"/>
    <w:rsid w:val="0011738A"/>
    <w:rsid w:val="00117F85"/>
    <w:rsid w:val="00117FCF"/>
    <w:rsid w:val="001219FB"/>
    <w:rsid w:val="00121DC7"/>
    <w:rsid w:val="001220C9"/>
    <w:rsid w:val="00122348"/>
    <w:rsid w:val="00122A7A"/>
    <w:rsid w:val="0012313F"/>
    <w:rsid w:val="00123A03"/>
    <w:rsid w:val="0012413C"/>
    <w:rsid w:val="00124C71"/>
    <w:rsid w:val="0012509B"/>
    <w:rsid w:val="00126678"/>
    <w:rsid w:val="00126B39"/>
    <w:rsid w:val="00126FC8"/>
    <w:rsid w:val="00132BFD"/>
    <w:rsid w:val="001332A2"/>
    <w:rsid w:val="00134001"/>
    <w:rsid w:val="00134FF4"/>
    <w:rsid w:val="00135548"/>
    <w:rsid w:val="001359DD"/>
    <w:rsid w:val="00136EFC"/>
    <w:rsid w:val="00136FEE"/>
    <w:rsid w:val="00137D00"/>
    <w:rsid w:val="0014005B"/>
    <w:rsid w:val="00140546"/>
    <w:rsid w:val="00140FF6"/>
    <w:rsid w:val="00141072"/>
    <w:rsid w:val="001417F3"/>
    <w:rsid w:val="00141C58"/>
    <w:rsid w:val="00142772"/>
    <w:rsid w:val="0014396A"/>
    <w:rsid w:val="00144AD7"/>
    <w:rsid w:val="00145F26"/>
    <w:rsid w:val="0014646D"/>
    <w:rsid w:val="0014721E"/>
    <w:rsid w:val="00150A1A"/>
    <w:rsid w:val="00150DCD"/>
    <w:rsid w:val="00150E94"/>
    <w:rsid w:val="00151C05"/>
    <w:rsid w:val="00152BAA"/>
    <w:rsid w:val="00153471"/>
    <w:rsid w:val="00155099"/>
    <w:rsid w:val="0015533E"/>
    <w:rsid w:val="001557D2"/>
    <w:rsid w:val="00155860"/>
    <w:rsid w:val="00156416"/>
    <w:rsid w:val="0015694B"/>
    <w:rsid w:val="0015784C"/>
    <w:rsid w:val="00160216"/>
    <w:rsid w:val="00160408"/>
    <w:rsid w:val="00160BD6"/>
    <w:rsid w:val="00160CEF"/>
    <w:rsid w:val="00161215"/>
    <w:rsid w:val="00162DF3"/>
    <w:rsid w:val="0016361D"/>
    <w:rsid w:val="00163E24"/>
    <w:rsid w:val="00164E37"/>
    <w:rsid w:val="00165783"/>
    <w:rsid w:val="00165D5D"/>
    <w:rsid w:val="001661AC"/>
    <w:rsid w:val="00166E4B"/>
    <w:rsid w:val="001675D0"/>
    <w:rsid w:val="00170C0B"/>
    <w:rsid w:val="0017195B"/>
    <w:rsid w:val="0017210C"/>
    <w:rsid w:val="001725B3"/>
    <w:rsid w:val="001728CC"/>
    <w:rsid w:val="0017346C"/>
    <w:rsid w:val="001737BA"/>
    <w:rsid w:val="00174321"/>
    <w:rsid w:val="00174A88"/>
    <w:rsid w:val="00175983"/>
    <w:rsid w:val="00175EAC"/>
    <w:rsid w:val="00180524"/>
    <w:rsid w:val="0018117B"/>
    <w:rsid w:val="00181968"/>
    <w:rsid w:val="00184B81"/>
    <w:rsid w:val="0018654A"/>
    <w:rsid w:val="00186729"/>
    <w:rsid w:val="00186CD7"/>
    <w:rsid w:val="00190AAC"/>
    <w:rsid w:val="0019250C"/>
    <w:rsid w:val="00192B0D"/>
    <w:rsid w:val="0019319B"/>
    <w:rsid w:val="0019444A"/>
    <w:rsid w:val="0019472B"/>
    <w:rsid w:val="00194A51"/>
    <w:rsid w:val="00195142"/>
    <w:rsid w:val="0019538B"/>
    <w:rsid w:val="00195DC1"/>
    <w:rsid w:val="00196631"/>
    <w:rsid w:val="0019663F"/>
    <w:rsid w:val="00196C1B"/>
    <w:rsid w:val="00197FD3"/>
    <w:rsid w:val="001A024B"/>
    <w:rsid w:val="001A10FE"/>
    <w:rsid w:val="001A1277"/>
    <w:rsid w:val="001A213F"/>
    <w:rsid w:val="001A6A3A"/>
    <w:rsid w:val="001A7144"/>
    <w:rsid w:val="001A77E8"/>
    <w:rsid w:val="001A7C52"/>
    <w:rsid w:val="001B0052"/>
    <w:rsid w:val="001B0162"/>
    <w:rsid w:val="001B2B10"/>
    <w:rsid w:val="001B377B"/>
    <w:rsid w:val="001B383D"/>
    <w:rsid w:val="001B6B6E"/>
    <w:rsid w:val="001B6B8A"/>
    <w:rsid w:val="001B6EE9"/>
    <w:rsid w:val="001B7AA8"/>
    <w:rsid w:val="001B7E1C"/>
    <w:rsid w:val="001C084B"/>
    <w:rsid w:val="001C29E5"/>
    <w:rsid w:val="001C34BA"/>
    <w:rsid w:val="001C5A16"/>
    <w:rsid w:val="001C5D2B"/>
    <w:rsid w:val="001C5D8C"/>
    <w:rsid w:val="001C60BF"/>
    <w:rsid w:val="001C655B"/>
    <w:rsid w:val="001C7198"/>
    <w:rsid w:val="001C7754"/>
    <w:rsid w:val="001D1421"/>
    <w:rsid w:val="001D152D"/>
    <w:rsid w:val="001D15C9"/>
    <w:rsid w:val="001D1705"/>
    <w:rsid w:val="001D1C4F"/>
    <w:rsid w:val="001D3310"/>
    <w:rsid w:val="001D3A03"/>
    <w:rsid w:val="001D4653"/>
    <w:rsid w:val="001D64CE"/>
    <w:rsid w:val="001D7CA2"/>
    <w:rsid w:val="001E081D"/>
    <w:rsid w:val="001E0FAE"/>
    <w:rsid w:val="001E1B34"/>
    <w:rsid w:val="001E2CCE"/>
    <w:rsid w:val="001E49B1"/>
    <w:rsid w:val="001E4A90"/>
    <w:rsid w:val="001E4E6F"/>
    <w:rsid w:val="001E5EC4"/>
    <w:rsid w:val="001E6508"/>
    <w:rsid w:val="001E7185"/>
    <w:rsid w:val="001E74EC"/>
    <w:rsid w:val="001F081B"/>
    <w:rsid w:val="001F32EB"/>
    <w:rsid w:val="001F3B22"/>
    <w:rsid w:val="001F42C5"/>
    <w:rsid w:val="001F4E12"/>
    <w:rsid w:val="001F505F"/>
    <w:rsid w:val="001F5631"/>
    <w:rsid w:val="001F5D47"/>
    <w:rsid w:val="001F64C5"/>
    <w:rsid w:val="001F701B"/>
    <w:rsid w:val="001F76BA"/>
    <w:rsid w:val="00200528"/>
    <w:rsid w:val="00200B00"/>
    <w:rsid w:val="0020151C"/>
    <w:rsid w:val="00201815"/>
    <w:rsid w:val="00201C5F"/>
    <w:rsid w:val="002024B6"/>
    <w:rsid w:val="00202B3A"/>
    <w:rsid w:val="00202FBF"/>
    <w:rsid w:val="002038DF"/>
    <w:rsid w:val="002045AE"/>
    <w:rsid w:val="00204C06"/>
    <w:rsid w:val="00204C18"/>
    <w:rsid w:val="00206042"/>
    <w:rsid w:val="002065C7"/>
    <w:rsid w:val="00206A0D"/>
    <w:rsid w:val="00206C87"/>
    <w:rsid w:val="00207E21"/>
    <w:rsid w:val="0021007B"/>
    <w:rsid w:val="0021032A"/>
    <w:rsid w:val="00213230"/>
    <w:rsid w:val="0021333C"/>
    <w:rsid w:val="00214514"/>
    <w:rsid w:val="002200CB"/>
    <w:rsid w:val="0022191F"/>
    <w:rsid w:val="00221A37"/>
    <w:rsid w:val="00222651"/>
    <w:rsid w:val="00222976"/>
    <w:rsid w:val="00224EEE"/>
    <w:rsid w:val="00226116"/>
    <w:rsid w:val="00226506"/>
    <w:rsid w:val="00226693"/>
    <w:rsid w:val="00227C08"/>
    <w:rsid w:val="002302C8"/>
    <w:rsid w:val="00230846"/>
    <w:rsid w:val="002315E5"/>
    <w:rsid w:val="00231686"/>
    <w:rsid w:val="002319C6"/>
    <w:rsid w:val="00231ABA"/>
    <w:rsid w:val="00232879"/>
    <w:rsid w:val="0023309F"/>
    <w:rsid w:val="00233677"/>
    <w:rsid w:val="00233BA0"/>
    <w:rsid w:val="00234417"/>
    <w:rsid w:val="00234A4E"/>
    <w:rsid w:val="0023523A"/>
    <w:rsid w:val="00235437"/>
    <w:rsid w:val="00236C2C"/>
    <w:rsid w:val="0023781B"/>
    <w:rsid w:val="0023792E"/>
    <w:rsid w:val="00237BA8"/>
    <w:rsid w:val="00237E56"/>
    <w:rsid w:val="0024028F"/>
    <w:rsid w:val="002416B4"/>
    <w:rsid w:val="00242599"/>
    <w:rsid w:val="00242D1C"/>
    <w:rsid w:val="002445CE"/>
    <w:rsid w:val="002449B0"/>
    <w:rsid w:val="00244CE8"/>
    <w:rsid w:val="00245554"/>
    <w:rsid w:val="0024617F"/>
    <w:rsid w:val="00246307"/>
    <w:rsid w:val="0024645D"/>
    <w:rsid w:val="002506D6"/>
    <w:rsid w:val="00250F00"/>
    <w:rsid w:val="0025108C"/>
    <w:rsid w:val="002512DF"/>
    <w:rsid w:val="002517B2"/>
    <w:rsid w:val="00251DDF"/>
    <w:rsid w:val="00253B2B"/>
    <w:rsid w:val="0025413B"/>
    <w:rsid w:val="0025441C"/>
    <w:rsid w:val="00254934"/>
    <w:rsid w:val="00254AF8"/>
    <w:rsid w:val="00255409"/>
    <w:rsid w:val="0025713C"/>
    <w:rsid w:val="00257C79"/>
    <w:rsid w:val="002609F5"/>
    <w:rsid w:val="00262246"/>
    <w:rsid w:val="002628B7"/>
    <w:rsid w:val="00262FA0"/>
    <w:rsid w:val="002631B1"/>
    <w:rsid w:val="00264762"/>
    <w:rsid w:val="00264DF7"/>
    <w:rsid w:val="00266643"/>
    <w:rsid w:val="00266757"/>
    <w:rsid w:val="00266A6A"/>
    <w:rsid w:val="0026713E"/>
    <w:rsid w:val="002674FF"/>
    <w:rsid w:val="00270070"/>
    <w:rsid w:val="0027025A"/>
    <w:rsid w:val="002703A1"/>
    <w:rsid w:val="00270665"/>
    <w:rsid w:val="00270F28"/>
    <w:rsid w:val="002712CD"/>
    <w:rsid w:val="00271508"/>
    <w:rsid w:val="002715EC"/>
    <w:rsid w:val="00271DD4"/>
    <w:rsid w:val="00274469"/>
    <w:rsid w:val="00277B7D"/>
    <w:rsid w:val="002800B6"/>
    <w:rsid w:val="0028158E"/>
    <w:rsid w:val="00281CB1"/>
    <w:rsid w:val="0028285E"/>
    <w:rsid w:val="00283A82"/>
    <w:rsid w:val="00285A5C"/>
    <w:rsid w:val="00285DE0"/>
    <w:rsid w:val="00286C95"/>
    <w:rsid w:val="00290B72"/>
    <w:rsid w:val="002936F4"/>
    <w:rsid w:val="00294356"/>
    <w:rsid w:val="002948CA"/>
    <w:rsid w:val="002950AF"/>
    <w:rsid w:val="00295563"/>
    <w:rsid w:val="00295AE7"/>
    <w:rsid w:val="00296E77"/>
    <w:rsid w:val="002A330D"/>
    <w:rsid w:val="002A34E2"/>
    <w:rsid w:val="002A4E0E"/>
    <w:rsid w:val="002A5C74"/>
    <w:rsid w:val="002A5C8F"/>
    <w:rsid w:val="002A5EB8"/>
    <w:rsid w:val="002A603E"/>
    <w:rsid w:val="002A61D1"/>
    <w:rsid w:val="002A65E7"/>
    <w:rsid w:val="002B05EF"/>
    <w:rsid w:val="002B0BE4"/>
    <w:rsid w:val="002B0E2D"/>
    <w:rsid w:val="002B115A"/>
    <w:rsid w:val="002B1D0C"/>
    <w:rsid w:val="002B27AD"/>
    <w:rsid w:val="002B40CB"/>
    <w:rsid w:val="002B4790"/>
    <w:rsid w:val="002B4FAF"/>
    <w:rsid w:val="002B6CC6"/>
    <w:rsid w:val="002B6DCD"/>
    <w:rsid w:val="002B7D82"/>
    <w:rsid w:val="002C067A"/>
    <w:rsid w:val="002C0E0E"/>
    <w:rsid w:val="002C122D"/>
    <w:rsid w:val="002C1494"/>
    <w:rsid w:val="002C2027"/>
    <w:rsid w:val="002C2297"/>
    <w:rsid w:val="002C2F75"/>
    <w:rsid w:val="002C30F4"/>
    <w:rsid w:val="002C5968"/>
    <w:rsid w:val="002C65C8"/>
    <w:rsid w:val="002C6D1A"/>
    <w:rsid w:val="002C7185"/>
    <w:rsid w:val="002D0EBD"/>
    <w:rsid w:val="002D1674"/>
    <w:rsid w:val="002D17C3"/>
    <w:rsid w:val="002D18AF"/>
    <w:rsid w:val="002D4D1B"/>
    <w:rsid w:val="002D4F22"/>
    <w:rsid w:val="002D5EC0"/>
    <w:rsid w:val="002D63D2"/>
    <w:rsid w:val="002D68A8"/>
    <w:rsid w:val="002D785F"/>
    <w:rsid w:val="002E05D5"/>
    <w:rsid w:val="002E1329"/>
    <w:rsid w:val="002E20E9"/>
    <w:rsid w:val="002E235E"/>
    <w:rsid w:val="002E295F"/>
    <w:rsid w:val="002E2ACD"/>
    <w:rsid w:val="002E4C60"/>
    <w:rsid w:val="002E7FED"/>
    <w:rsid w:val="002F03D4"/>
    <w:rsid w:val="002F10CE"/>
    <w:rsid w:val="002F3198"/>
    <w:rsid w:val="002F532C"/>
    <w:rsid w:val="002F56EE"/>
    <w:rsid w:val="00300984"/>
    <w:rsid w:val="0030129D"/>
    <w:rsid w:val="00301D50"/>
    <w:rsid w:val="003020C3"/>
    <w:rsid w:val="00303A85"/>
    <w:rsid w:val="00305F66"/>
    <w:rsid w:val="00306091"/>
    <w:rsid w:val="00306810"/>
    <w:rsid w:val="00307AD0"/>
    <w:rsid w:val="003109C4"/>
    <w:rsid w:val="0031132B"/>
    <w:rsid w:val="00311FF1"/>
    <w:rsid w:val="00312562"/>
    <w:rsid w:val="00312AC9"/>
    <w:rsid w:val="003135A4"/>
    <w:rsid w:val="003138F7"/>
    <w:rsid w:val="00314CBF"/>
    <w:rsid w:val="003171E6"/>
    <w:rsid w:val="00317D42"/>
    <w:rsid w:val="00321397"/>
    <w:rsid w:val="003220AA"/>
    <w:rsid w:val="003222B0"/>
    <w:rsid w:val="003223EF"/>
    <w:rsid w:val="00323FB1"/>
    <w:rsid w:val="003240AB"/>
    <w:rsid w:val="00324B32"/>
    <w:rsid w:val="00325609"/>
    <w:rsid w:val="0032650C"/>
    <w:rsid w:val="00326571"/>
    <w:rsid w:val="00327117"/>
    <w:rsid w:val="00327B9A"/>
    <w:rsid w:val="00331202"/>
    <w:rsid w:val="003319D1"/>
    <w:rsid w:val="0033483B"/>
    <w:rsid w:val="00335B85"/>
    <w:rsid w:val="00335CEF"/>
    <w:rsid w:val="0033766D"/>
    <w:rsid w:val="00337AFE"/>
    <w:rsid w:val="00341B77"/>
    <w:rsid w:val="00343911"/>
    <w:rsid w:val="00343F5C"/>
    <w:rsid w:val="003441D4"/>
    <w:rsid w:val="0034456B"/>
    <w:rsid w:val="0034486B"/>
    <w:rsid w:val="00344875"/>
    <w:rsid w:val="0034495F"/>
    <w:rsid w:val="00344D0B"/>
    <w:rsid w:val="003455C7"/>
    <w:rsid w:val="00345B09"/>
    <w:rsid w:val="003478BD"/>
    <w:rsid w:val="00347B55"/>
    <w:rsid w:val="0035049F"/>
    <w:rsid w:val="00351875"/>
    <w:rsid w:val="003557FE"/>
    <w:rsid w:val="00356B46"/>
    <w:rsid w:val="00356D4E"/>
    <w:rsid w:val="00357E0E"/>
    <w:rsid w:val="00360A28"/>
    <w:rsid w:val="003614B3"/>
    <w:rsid w:val="00361688"/>
    <w:rsid w:val="00361981"/>
    <w:rsid w:val="00361C60"/>
    <w:rsid w:val="0036325F"/>
    <w:rsid w:val="003634D3"/>
    <w:rsid w:val="00364CD4"/>
    <w:rsid w:val="0036606A"/>
    <w:rsid w:val="003665EE"/>
    <w:rsid w:val="00366B95"/>
    <w:rsid w:val="00367456"/>
    <w:rsid w:val="003719A0"/>
    <w:rsid w:val="00372637"/>
    <w:rsid w:val="00372650"/>
    <w:rsid w:val="00372C7B"/>
    <w:rsid w:val="003746FB"/>
    <w:rsid w:val="00374F92"/>
    <w:rsid w:val="00376300"/>
    <w:rsid w:val="003769BF"/>
    <w:rsid w:val="00376E1B"/>
    <w:rsid w:val="003801E1"/>
    <w:rsid w:val="00380CC8"/>
    <w:rsid w:val="00380EBE"/>
    <w:rsid w:val="003812D6"/>
    <w:rsid w:val="003815CB"/>
    <w:rsid w:val="0038183F"/>
    <w:rsid w:val="00381867"/>
    <w:rsid w:val="00381933"/>
    <w:rsid w:val="003823E8"/>
    <w:rsid w:val="003824D2"/>
    <w:rsid w:val="00384289"/>
    <w:rsid w:val="00384E16"/>
    <w:rsid w:val="0038547A"/>
    <w:rsid w:val="00385A09"/>
    <w:rsid w:val="00385B0A"/>
    <w:rsid w:val="00386D74"/>
    <w:rsid w:val="00386D9B"/>
    <w:rsid w:val="0038711B"/>
    <w:rsid w:val="00390706"/>
    <w:rsid w:val="003909AA"/>
    <w:rsid w:val="00390B06"/>
    <w:rsid w:val="003915F7"/>
    <w:rsid w:val="0039186D"/>
    <w:rsid w:val="00392A4E"/>
    <w:rsid w:val="00393721"/>
    <w:rsid w:val="00396EA2"/>
    <w:rsid w:val="0039726A"/>
    <w:rsid w:val="00397546"/>
    <w:rsid w:val="003A152A"/>
    <w:rsid w:val="003A3DE9"/>
    <w:rsid w:val="003A51EC"/>
    <w:rsid w:val="003A5617"/>
    <w:rsid w:val="003A57DA"/>
    <w:rsid w:val="003A5980"/>
    <w:rsid w:val="003A7065"/>
    <w:rsid w:val="003B0B05"/>
    <w:rsid w:val="003B33C0"/>
    <w:rsid w:val="003B3635"/>
    <w:rsid w:val="003B3EF1"/>
    <w:rsid w:val="003B60B3"/>
    <w:rsid w:val="003B6A25"/>
    <w:rsid w:val="003C1913"/>
    <w:rsid w:val="003C1BF3"/>
    <w:rsid w:val="003C26FA"/>
    <w:rsid w:val="003C2AE5"/>
    <w:rsid w:val="003C2DB4"/>
    <w:rsid w:val="003C30BD"/>
    <w:rsid w:val="003C31DC"/>
    <w:rsid w:val="003C3902"/>
    <w:rsid w:val="003C3B60"/>
    <w:rsid w:val="003C43CE"/>
    <w:rsid w:val="003C4419"/>
    <w:rsid w:val="003C492E"/>
    <w:rsid w:val="003C5405"/>
    <w:rsid w:val="003C61A6"/>
    <w:rsid w:val="003C6698"/>
    <w:rsid w:val="003D0693"/>
    <w:rsid w:val="003D0E9F"/>
    <w:rsid w:val="003D25C4"/>
    <w:rsid w:val="003D2824"/>
    <w:rsid w:val="003D3360"/>
    <w:rsid w:val="003D3A60"/>
    <w:rsid w:val="003D4524"/>
    <w:rsid w:val="003D50AA"/>
    <w:rsid w:val="003D544D"/>
    <w:rsid w:val="003D6039"/>
    <w:rsid w:val="003D75E0"/>
    <w:rsid w:val="003E02E6"/>
    <w:rsid w:val="003E0C32"/>
    <w:rsid w:val="003E10C4"/>
    <w:rsid w:val="003E1172"/>
    <w:rsid w:val="003E1B50"/>
    <w:rsid w:val="003E1E34"/>
    <w:rsid w:val="003E271D"/>
    <w:rsid w:val="003E4971"/>
    <w:rsid w:val="003E68A6"/>
    <w:rsid w:val="003E6C46"/>
    <w:rsid w:val="003F1CE5"/>
    <w:rsid w:val="003F1E16"/>
    <w:rsid w:val="003F3391"/>
    <w:rsid w:val="003F3DC2"/>
    <w:rsid w:val="003F45FF"/>
    <w:rsid w:val="003F467E"/>
    <w:rsid w:val="003F46FA"/>
    <w:rsid w:val="003F4D45"/>
    <w:rsid w:val="003F55BB"/>
    <w:rsid w:val="003F55DE"/>
    <w:rsid w:val="003F57EE"/>
    <w:rsid w:val="003F59DF"/>
    <w:rsid w:val="003F7402"/>
    <w:rsid w:val="003F7B6F"/>
    <w:rsid w:val="004004B0"/>
    <w:rsid w:val="00402857"/>
    <w:rsid w:val="004028E7"/>
    <w:rsid w:val="00402BAE"/>
    <w:rsid w:val="00402D60"/>
    <w:rsid w:val="0040308B"/>
    <w:rsid w:val="00403C4C"/>
    <w:rsid w:val="00404C1B"/>
    <w:rsid w:val="004056F8"/>
    <w:rsid w:val="00412D5F"/>
    <w:rsid w:val="00414239"/>
    <w:rsid w:val="00414789"/>
    <w:rsid w:val="00414A9E"/>
    <w:rsid w:val="004151EB"/>
    <w:rsid w:val="00415C44"/>
    <w:rsid w:val="00415FDC"/>
    <w:rsid w:val="00417942"/>
    <w:rsid w:val="004209BA"/>
    <w:rsid w:val="00421665"/>
    <w:rsid w:val="00423690"/>
    <w:rsid w:val="004260BA"/>
    <w:rsid w:val="00430539"/>
    <w:rsid w:val="004307CE"/>
    <w:rsid w:val="0043091E"/>
    <w:rsid w:val="00430DB5"/>
    <w:rsid w:val="00431855"/>
    <w:rsid w:val="00433C32"/>
    <w:rsid w:val="004340A0"/>
    <w:rsid w:val="00434D8C"/>
    <w:rsid w:val="00434FCA"/>
    <w:rsid w:val="0043508A"/>
    <w:rsid w:val="00435FC7"/>
    <w:rsid w:val="00436EEB"/>
    <w:rsid w:val="00436EF6"/>
    <w:rsid w:val="00441621"/>
    <w:rsid w:val="004431DB"/>
    <w:rsid w:val="00443B66"/>
    <w:rsid w:val="00443E22"/>
    <w:rsid w:val="00444930"/>
    <w:rsid w:val="00444DA9"/>
    <w:rsid w:val="00445F25"/>
    <w:rsid w:val="004469D2"/>
    <w:rsid w:val="00446C55"/>
    <w:rsid w:val="00450109"/>
    <w:rsid w:val="00450601"/>
    <w:rsid w:val="0045082A"/>
    <w:rsid w:val="00450ABA"/>
    <w:rsid w:val="00452748"/>
    <w:rsid w:val="00452D26"/>
    <w:rsid w:val="00452D86"/>
    <w:rsid w:val="00452DF7"/>
    <w:rsid w:val="00454FED"/>
    <w:rsid w:val="00457775"/>
    <w:rsid w:val="0046064F"/>
    <w:rsid w:val="0046156A"/>
    <w:rsid w:val="00461A69"/>
    <w:rsid w:val="004621FB"/>
    <w:rsid w:val="0046439F"/>
    <w:rsid w:val="00464A22"/>
    <w:rsid w:val="00465047"/>
    <w:rsid w:val="00466068"/>
    <w:rsid w:val="00466921"/>
    <w:rsid w:val="00466E7B"/>
    <w:rsid w:val="00466F57"/>
    <w:rsid w:val="0046710F"/>
    <w:rsid w:val="00467C81"/>
    <w:rsid w:val="00470561"/>
    <w:rsid w:val="00471126"/>
    <w:rsid w:val="00471EE0"/>
    <w:rsid w:val="00472045"/>
    <w:rsid w:val="0047258D"/>
    <w:rsid w:val="0047261C"/>
    <w:rsid w:val="0047275E"/>
    <w:rsid w:val="004728E1"/>
    <w:rsid w:val="00473436"/>
    <w:rsid w:val="004738A2"/>
    <w:rsid w:val="00474991"/>
    <w:rsid w:val="0047719F"/>
    <w:rsid w:val="0047781F"/>
    <w:rsid w:val="00477DEA"/>
    <w:rsid w:val="00480B5E"/>
    <w:rsid w:val="00481AC3"/>
    <w:rsid w:val="00482DA1"/>
    <w:rsid w:val="0048366B"/>
    <w:rsid w:val="00484C90"/>
    <w:rsid w:val="004863D8"/>
    <w:rsid w:val="004866D4"/>
    <w:rsid w:val="004869DC"/>
    <w:rsid w:val="00487D99"/>
    <w:rsid w:val="00491258"/>
    <w:rsid w:val="0049168A"/>
    <w:rsid w:val="00491B70"/>
    <w:rsid w:val="00492718"/>
    <w:rsid w:val="00492D96"/>
    <w:rsid w:val="0049438C"/>
    <w:rsid w:val="004943D2"/>
    <w:rsid w:val="0049446D"/>
    <w:rsid w:val="0049496B"/>
    <w:rsid w:val="0049542B"/>
    <w:rsid w:val="00495A69"/>
    <w:rsid w:val="004965FD"/>
    <w:rsid w:val="00496707"/>
    <w:rsid w:val="00496987"/>
    <w:rsid w:val="00496ADC"/>
    <w:rsid w:val="004970AF"/>
    <w:rsid w:val="00497813"/>
    <w:rsid w:val="00497AA4"/>
    <w:rsid w:val="00497AA8"/>
    <w:rsid w:val="004A068D"/>
    <w:rsid w:val="004A0AA9"/>
    <w:rsid w:val="004A166F"/>
    <w:rsid w:val="004A244A"/>
    <w:rsid w:val="004A2B11"/>
    <w:rsid w:val="004A5599"/>
    <w:rsid w:val="004A73E8"/>
    <w:rsid w:val="004A76AA"/>
    <w:rsid w:val="004B1317"/>
    <w:rsid w:val="004B28EC"/>
    <w:rsid w:val="004B2929"/>
    <w:rsid w:val="004B32CA"/>
    <w:rsid w:val="004B40C3"/>
    <w:rsid w:val="004B50C0"/>
    <w:rsid w:val="004B51F1"/>
    <w:rsid w:val="004B5A39"/>
    <w:rsid w:val="004B62BD"/>
    <w:rsid w:val="004B6666"/>
    <w:rsid w:val="004B7994"/>
    <w:rsid w:val="004C01E7"/>
    <w:rsid w:val="004C024E"/>
    <w:rsid w:val="004C0A97"/>
    <w:rsid w:val="004C2562"/>
    <w:rsid w:val="004C2BB3"/>
    <w:rsid w:val="004C3A6F"/>
    <w:rsid w:val="004C40FE"/>
    <w:rsid w:val="004C4D8A"/>
    <w:rsid w:val="004C5189"/>
    <w:rsid w:val="004C5193"/>
    <w:rsid w:val="004C5F8F"/>
    <w:rsid w:val="004C63D6"/>
    <w:rsid w:val="004C6875"/>
    <w:rsid w:val="004C6BA5"/>
    <w:rsid w:val="004C6C2B"/>
    <w:rsid w:val="004C7986"/>
    <w:rsid w:val="004D1077"/>
    <w:rsid w:val="004D10FE"/>
    <w:rsid w:val="004D18C3"/>
    <w:rsid w:val="004D2782"/>
    <w:rsid w:val="004D31CA"/>
    <w:rsid w:val="004D4998"/>
    <w:rsid w:val="004D53B0"/>
    <w:rsid w:val="004D6014"/>
    <w:rsid w:val="004D68CD"/>
    <w:rsid w:val="004D6A95"/>
    <w:rsid w:val="004D769B"/>
    <w:rsid w:val="004E089F"/>
    <w:rsid w:val="004E0B11"/>
    <w:rsid w:val="004E1316"/>
    <w:rsid w:val="004E21B8"/>
    <w:rsid w:val="004E252D"/>
    <w:rsid w:val="004E39B8"/>
    <w:rsid w:val="004E574D"/>
    <w:rsid w:val="004E70B7"/>
    <w:rsid w:val="004E71FC"/>
    <w:rsid w:val="004F0967"/>
    <w:rsid w:val="004F0B1F"/>
    <w:rsid w:val="004F1AE1"/>
    <w:rsid w:val="004F1E37"/>
    <w:rsid w:val="004F2528"/>
    <w:rsid w:val="004F2669"/>
    <w:rsid w:val="004F30B8"/>
    <w:rsid w:val="004F30CF"/>
    <w:rsid w:val="004F356B"/>
    <w:rsid w:val="004F3CDD"/>
    <w:rsid w:val="004F3CFA"/>
    <w:rsid w:val="004F4420"/>
    <w:rsid w:val="004F6178"/>
    <w:rsid w:val="00500A32"/>
    <w:rsid w:val="00500FB4"/>
    <w:rsid w:val="005035C3"/>
    <w:rsid w:val="005040AE"/>
    <w:rsid w:val="005041CD"/>
    <w:rsid w:val="00506708"/>
    <w:rsid w:val="00506A2D"/>
    <w:rsid w:val="00506A88"/>
    <w:rsid w:val="00507800"/>
    <w:rsid w:val="00507E02"/>
    <w:rsid w:val="00510D47"/>
    <w:rsid w:val="00512B44"/>
    <w:rsid w:val="00513D79"/>
    <w:rsid w:val="00513DEB"/>
    <w:rsid w:val="00513E2F"/>
    <w:rsid w:val="005140D2"/>
    <w:rsid w:val="005147AA"/>
    <w:rsid w:val="00515B56"/>
    <w:rsid w:val="00515B75"/>
    <w:rsid w:val="00515DB0"/>
    <w:rsid w:val="00517A51"/>
    <w:rsid w:val="00517A5B"/>
    <w:rsid w:val="005204EE"/>
    <w:rsid w:val="00520DDE"/>
    <w:rsid w:val="00520F69"/>
    <w:rsid w:val="00521516"/>
    <w:rsid w:val="0052245F"/>
    <w:rsid w:val="00524271"/>
    <w:rsid w:val="00524FAE"/>
    <w:rsid w:val="00527DC8"/>
    <w:rsid w:val="005302AF"/>
    <w:rsid w:val="005302FD"/>
    <w:rsid w:val="00531ACE"/>
    <w:rsid w:val="00531BE0"/>
    <w:rsid w:val="00532734"/>
    <w:rsid w:val="00532822"/>
    <w:rsid w:val="00532FB1"/>
    <w:rsid w:val="005333A0"/>
    <w:rsid w:val="00534603"/>
    <w:rsid w:val="00534AC9"/>
    <w:rsid w:val="00534D3A"/>
    <w:rsid w:val="005356F1"/>
    <w:rsid w:val="00535B44"/>
    <w:rsid w:val="00536710"/>
    <w:rsid w:val="00536A8D"/>
    <w:rsid w:val="00537DBF"/>
    <w:rsid w:val="00537F09"/>
    <w:rsid w:val="005407A7"/>
    <w:rsid w:val="00540E25"/>
    <w:rsid w:val="00542C24"/>
    <w:rsid w:val="00542FA0"/>
    <w:rsid w:val="00542FEB"/>
    <w:rsid w:val="00544127"/>
    <w:rsid w:val="005451F3"/>
    <w:rsid w:val="005457EE"/>
    <w:rsid w:val="00546500"/>
    <w:rsid w:val="00547872"/>
    <w:rsid w:val="00550771"/>
    <w:rsid w:val="00551145"/>
    <w:rsid w:val="005513BB"/>
    <w:rsid w:val="0055142F"/>
    <w:rsid w:val="005529B2"/>
    <w:rsid w:val="00553019"/>
    <w:rsid w:val="005537E3"/>
    <w:rsid w:val="00553F3A"/>
    <w:rsid w:val="005542EA"/>
    <w:rsid w:val="00554359"/>
    <w:rsid w:val="00554538"/>
    <w:rsid w:val="00554D8F"/>
    <w:rsid w:val="00555107"/>
    <w:rsid w:val="00555B9A"/>
    <w:rsid w:val="00556041"/>
    <w:rsid w:val="0055627C"/>
    <w:rsid w:val="005571FE"/>
    <w:rsid w:val="00557F5B"/>
    <w:rsid w:val="0056062B"/>
    <w:rsid w:val="0056113D"/>
    <w:rsid w:val="0056181B"/>
    <w:rsid w:val="005629BC"/>
    <w:rsid w:val="00562E4A"/>
    <w:rsid w:val="0056304D"/>
    <w:rsid w:val="00563955"/>
    <w:rsid w:val="00564114"/>
    <w:rsid w:val="00565203"/>
    <w:rsid w:val="00565823"/>
    <w:rsid w:val="00566552"/>
    <w:rsid w:val="00566DE1"/>
    <w:rsid w:val="00567000"/>
    <w:rsid w:val="00567784"/>
    <w:rsid w:val="0056785E"/>
    <w:rsid w:val="005678F5"/>
    <w:rsid w:val="00567CF4"/>
    <w:rsid w:val="0057037D"/>
    <w:rsid w:val="00571835"/>
    <w:rsid w:val="005735BF"/>
    <w:rsid w:val="00573E21"/>
    <w:rsid w:val="00573EC7"/>
    <w:rsid w:val="00574ED8"/>
    <w:rsid w:val="00575A4D"/>
    <w:rsid w:val="005821B3"/>
    <w:rsid w:val="005826AA"/>
    <w:rsid w:val="00582A4F"/>
    <w:rsid w:val="00582A71"/>
    <w:rsid w:val="00583012"/>
    <w:rsid w:val="00583572"/>
    <w:rsid w:val="005839B7"/>
    <w:rsid w:val="0058406F"/>
    <w:rsid w:val="0058489E"/>
    <w:rsid w:val="00584BE2"/>
    <w:rsid w:val="00585601"/>
    <w:rsid w:val="005859F2"/>
    <w:rsid w:val="00585B55"/>
    <w:rsid w:val="00585D70"/>
    <w:rsid w:val="005919DA"/>
    <w:rsid w:val="005921D3"/>
    <w:rsid w:val="00592580"/>
    <w:rsid w:val="005930BB"/>
    <w:rsid w:val="00593549"/>
    <w:rsid w:val="0059354A"/>
    <w:rsid w:val="00594466"/>
    <w:rsid w:val="005961C2"/>
    <w:rsid w:val="00596386"/>
    <w:rsid w:val="005973A5"/>
    <w:rsid w:val="005A0402"/>
    <w:rsid w:val="005A0C31"/>
    <w:rsid w:val="005A29E0"/>
    <w:rsid w:val="005A2E11"/>
    <w:rsid w:val="005A4809"/>
    <w:rsid w:val="005A5BA8"/>
    <w:rsid w:val="005A7317"/>
    <w:rsid w:val="005A76B2"/>
    <w:rsid w:val="005B0D72"/>
    <w:rsid w:val="005B14A3"/>
    <w:rsid w:val="005B1898"/>
    <w:rsid w:val="005B34DE"/>
    <w:rsid w:val="005B416C"/>
    <w:rsid w:val="005B466D"/>
    <w:rsid w:val="005B4EB2"/>
    <w:rsid w:val="005B54B8"/>
    <w:rsid w:val="005B5D32"/>
    <w:rsid w:val="005B62E2"/>
    <w:rsid w:val="005B6FEF"/>
    <w:rsid w:val="005B7967"/>
    <w:rsid w:val="005B7F4E"/>
    <w:rsid w:val="005C1214"/>
    <w:rsid w:val="005C1EAC"/>
    <w:rsid w:val="005C1EE7"/>
    <w:rsid w:val="005C269C"/>
    <w:rsid w:val="005C2AD8"/>
    <w:rsid w:val="005C35A1"/>
    <w:rsid w:val="005C5087"/>
    <w:rsid w:val="005C59C4"/>
    <w:rsid w:val="005C78B3"/>
    <w:rsid w:val="005C7E07"/>
    <w:rsid w:val="005D065A"/>
    <w:rsid w:val="005D2401"/>
    <w:rsid w:val="005D386B"/>
    <w:rsid w:val="005D38BE"/>
    <w:rsid w:val="005D461C"/>
    <w:rsid w:val="005D510F"/>
    <w:rsid w:val="005E0C6C"/>
    <w:rsid w:val="005E1938"/>
    <w:rsid w:val="005E1C08"/>
    <w:rsid w:val="005E2149"/>
    <w:rsid w:val="005E21D0"/>
    <w:rsid w:val="005E25AE"/>
    <w:rsid w:val="005E2606"/>
    <w:rsid w:val="005E4A71"/>
    <w:rsid w:val="005E53DD"/>
    <w:rsid w:val="005E54D4"/>
    <w:rsid w:val="005E6187"/>
    <w:rsid w:val="005E6247"/>
    <w:rsid w:val="005E67F0"/>
    <w:rsid w:val="005E6D5A"/>
    <w:rsid w:val="005E7E32"/>
    <w:rsid w:val="005F041A"/>
    <w:rsid w:val="005F071D"/>
    <w:rsid w:val="005F0B34"/>
    <w:rsid w:val="005F0F08"/>
    <w:rsid w:val="005F0F32"/>
    <w:rsid w:val="005F1590"/>
    <w:rsid w:val="005F26EC"/>
    <w:rsid w:val="005F2AF4"/>
    <w:rsid w:val="005F2F6E"/>
    <w:rsid w:val="005F39C3"/>
    <w:rsid w:val="005F41F2"/>
    <w:rsid w:val="005F46E8"/>
    <w:rsid w:val="005F50D5"/>
    <w:rsid w:val="005F5457"/>
    <w:rsid w:val="005F6A79"/>
    <w:rsid w:val="005F70BE"/>
    <w:rsid w:val="006027E3"/>
    <w:rsid w:val="00602EF6"/>
    <w:rsid w:val="00603297"/>
    <w:rsid w:val="00604F7B"/>
    <w:rsid w:val="00605211"/>
    <w:rsid w:val="0060597F"/>
    <w:rsid w:val="00606D23"/>
    <w:rsid w:val="006071A6"/>
    <w:rsid w:val="006077BB"/>
    <w:rsid w:val="0060795B"/>
    <w:rsid w:val="00607DF1"/>
    <w:rsid w:val="00607E3B"/>
    <w:rsid w:val="00611019"/>
    <w:rsid w:val="00611A75"/>
    <w:rsid w:val="006126D3"/>
    <w:rsid w:val="0061301C"/>
    <w:rsid w:val="006146C5"/>
    <w:rsid w:val="00614AD0"/>
    <w:rsid w:val="00615ACD"/>
    <w:rsid w:val="0061672E"/>
    <w:rsid w:val="006169DA"/>
    <w:rsid w:val="00617E8D"/>
    <w:rsid w:val="006206FD"/>
    <w:rsid w:val="00621C60"/>
    <w:rsid w:val="00621DCE"/>
    <w:rsid w:val="006226CF"/>
    <w:rsid w:val="0062278C"/>
    <w:rsid w:val="006228ED"/>
    <w:rsid w:val="00622C40"/>
    <w:rsid w:val="00622F08"/>
    <w:rsid w:val="006242B8"/>
    <w:rsid w:val="00624855"/>
    <w:rsid w:val="00624B89"/>
    <w:rsid w:val="00624DF4"/>
    <w:rsid w:val="0062617A"/>
    <w:rsid w:val="0062678B"/>
    <w:rsid w:val="00626A5C"/>
    <w:rsid w:val="0062701C"/>
    <w:rsid w:val="006276CE"/>
    <w:rsid w:val="00627986"/>
    <w:rsid w:val="00627DDF"/>
    <w:rsid w:val="00627E1F"/>
    <w:rsid w:val="00627E93"/>
    <w:rsid w:val="00633264"/>
    <w:rsid w:val="00633435"/>
    <w:rsid w:val="00633645"/>
    <w:rsid w:val="00633F5D"/>
    <w:rsid w:val="006347F1"/>
    <w:rsid w:val="00635126"/>
    <w:rsid w:val="00637185"/>
    <w:rsid w:val="0064162D"/>
    <w:rsid w:val="00641926"/>
    <w:rsid w:val="00642FF6"/>
    <w:rsid w:val="00644838"/>
    <w:rsid w:val="00644E44"/>
    <w:rsid w:val="00644E60"/>
    <w:rsid w:val="00646937"/>
    <w:rsid w:val="006472C0"/>
    <w:rsid w:val="0064742D"/>
    <w:rsid w:val="00647AD8"/>
    <w:rsid w:val="00647EC9"/>
    <w:rsid w:val="00647F5E"/>
    <w:rsid w:val="006556F7"/>
    <w:rsid w:val="00655752"/>
    <w:rsid w:val="00656326"/>
    <w:rsid w:val="00656391"/>
    <w:rsid w:val="00656615"/>
    <w:rsid w:val="00656BF3"/>
    <w:rsid w:val="00656D5A"/>
    <w:rsid w:val="00657202"/>
    <w:rsid w:val="00657258"/>
    <w:rsid w:val="006572CD"/>
    <w:rsid w:val="00657738"/>
    <w:rsid w:val="00660C88"/>
    <w:rsid w:val="00661B59"/>
    <w:rsid w:val="00661D4C"/>
    <w:rsid w:val="00661D64"/>
    <w:rsid w:val="0066343B"/>
    <w:rsid w:val="006642D6"/>
    <w:rsid w:val="00664609"/>
    <w:rsid w:val="00664AB0"/>
    <w:rsid w:val="006677F4"/>
    <w:rsid w:val="00670418"/>
    <w:rsid w:val="006709C5"/>
    <w:rsid w:val="006711AC"/>
    <w:rsid w:val="006718D3"/>
    <w:rsid w:val="00671B68"/>
    <w:rsid w:val="006727D8"/>
    <w:rsid w:val="00673291"/>
    <w:rsid w:val="0067349F"/>
    <w:rsid w:val="006737A3"/>
    <w:rsid w:val="00673CC5"/>
    <w:rsid w:val="00674DE2"/>
    <w:rsid w:val="00675391"/>
    <w:rsid w:val="00675659"/>
    <w:rsid w:val="006771BB"/>
    <w:rsid w:val="0067760B"/>
    <w:rsid w:val="00677AF0"/>
    <w:rsid w:val="00677D07"/>
    <w:rsid w:val="0068058B"/>
    <w:rsid w:val="006812D7"/>
    <w:rsid w:val="00681900"/>
    <w:rsid w:val="0068205B"/>
    <w:rsid w:val="006820C8"/>
    <w:rsid w:val="006824FB"/>
    <w:rsid w:val="00683921"/>
    <w:rsid w:val="00683F50"/>
    <w:rsid w:val="00685977"/>
    <w:rsid w:val="00685A53"/>
    <w:rsid w:val="00686CFC"/>
    <w:rsid w:val="0068763B"/>
    <w:rsid w:val="006879E7"/>
    <w:rsid w:val="006901B1"/>
    <w:rsid w:val="00690751"/>
    <w:rsid w:val="00691072"/>
    <w:rsid w:val="006925D4"/>
    <w:rsid w:val="00692683"/>
    <w:rsid w:val="006929B0"/>
    <w:rsid w:val="0069364D"/>
    <w:rsid w:val="00693DA1"/>
    <w:rsid w:val="00695B78"/>
    <w:rsid w:val="006965CF"/>
    <w:rsid w:val="006972C2"/>
    <w:rsid w:val="0069746D"/>
    <w:rsid w:val="0069766F"/>
    <w:rsid w:val="00697E20"/>
    <w:rsid w:val="006A1003"/>
    <w:rsid w:val="006A1262"/>
    <w:rsid w:val="006A30EC"/>
    <w:rsid w:val="006A5424"/>
    <w:rsid w:val="006A54CD"/>
    <w:rsid w:val="006A5E45"/>
    <w:rsid w:val="006A6DA5"/>
    <w:rsid w:val="006A7757"/>
    <w:rsid w:val="006B0249"/>
    <w:rsid w:val="006B03CE"/>
    <w:rsid w:val="006C2F0F"/>
    <w:rsid w:val="006C43FF"/>
    <w:rsid w:val="006C5EC5"/>
    <w:rsid w:val="006C6401"/>
    <w:rsid w:val="006C6FB8"/>
    <w:rsid w:val="006D0022"/>
    <w:rsid w:val="006D0CB5"/>
    <w:rsid w:val="006D0EEC"/>
    <w:rsid w:val="006D28CF"/>
    <w:rsid w:val="006D3487"/>
    <w:rsid w:val="006D48A5"/>
    <w:rsid w:val="006D5145"/>
    <w:rsid w:val="006D5B02"/>
    <w:rsid w:val="006D6179"/>
    <w:rsid w:val="006D6DE8"/>
    <w:rsid w:val="006D79F9"/>
    <w:rsid w:val="006E03F3"/>
    <w:rsid w:val="006E1E62"/>
    <w:rsid w:val="006E29F5"/>
    <w:rsid w:val="006E3BB9"/>
    <w:rsid w:val="006E3E26"/>
    <w:rsid w:val="006E3E88"/>
    <w:rsid w:val="006E4717"/>
    <w:rsid w:val="006E5199"/>
    <w:rsid w:val="006E5865"/>
    <w:rsid w:val="006E7EE4"/>
    <w:rsid w:val="006F00B8"/>
    <w:rsid w:val="006F01D6"/>
    <w:rsid w:val="006F02A9"/>
    <w:rsid w:val="006F0881"/>
    <w:rsid w:val="006F10B4"/>
    <w:rsid w:val="006F1CE0"/>
    <w:rsid w:val="006F2AFF"/>
    <w:rsid w:val="006F2C85"/>
    <w:rsid w:val="006F3621"/>
    <w:rsid w:val="006F6E4A"/>
    <w:rsid w:val="006F72A0"/>
    <w:rsid w:val="006F7B9B"/>
    <w:rsid w:val="00702AF3"/>
    <w:rsid w:val="0070311E"/>
    <w:rsid w:val="00703712"/>
    <w:rsid w:val="00703B7C"/>
    <w:rsid w:val="0070450E"/>
    <w:rsid w:val="00704657"/>
    <w:rsid w:val="00705D52"/>
    <w:rsid w:val="00706700"/>
    <w:rsid w:val="00706D27"/>
    <w:rsid w:val="0071165F"/>
    <w:rsid w:val="00712639"/>
    <w:rsid w:val="0071366F"/>
    <w:rsid w:val="007144E5"/>
    <w:rsid w:val="007155FF"/>
    <w:rsid w:val="00716E42"/>
    <w:rsid w:val="007174CF"/>
    <w:rsid w:val="00721CA0"/>
    <w:rsid w:val="00722792"/>
    <w:rsid w:val="00723404"/>
    <w:rsid w:val="00723C1C"/>
    <w:rsid w:val="00724C1D"/>
    <w:rsid w:val="0072522E"/>
    <w:rsid w:val="00726957"/>
    <w:rsid w:val="00727111"/>
    <w:rsid w:val="007273DB"/>
    <w:rsid w:val="007300CA"/>
    <w:rsid w:val="00730104"/>
    <w:rsid w:val="0073063F"/>
    <w:rsid w:val="00730F9D"/>
    <w:rsid w:val="00731057"/>
    <w:rsid w:val="00731171"/>
    <w:rsid w:val="00731278"/>
    <w:rsid w:val="00731788"/>
    <w:rsid w:val="00732DDF"/>
    <w:rsid w:val="00733B60"/>
    <w:rsid w:val="00733DB8"/>
    <w:rsid w:val="007343C8"/>
    <w:rsid w:val="00734926"/>
    <w:rsid w:val="00734A36"/>
    <w:rsid w:val="0073533D"/>
    <w:rsid w:val="00735C6B"/>
    <w:rsid w:val="007360F8"/>
    <w:rsid w:val="00736A7D"/>
    <w:rsid w:val="00736D59"/>
    <w:rsid w:val="00737473"/>
    <w:rsid w:val="007379BF"/>
    <w:rsid w:val="00737A5D"/>
    <w:rsid w:val="00740931"/>
    <w:rsid w:val="00741A48"/>
    <w:rsid w:val="0074264C"/>
    <w:rsid w:val="0074419B"/>
    <w:rsid w:val="00744DB2"/>
    <w:rsid w:val="00746526"/>
    <w:rsid w:val="00746730"/>
    <w:rsid w:val="00746C08"/>
    <w:rsid w:val="00750BBC"/>
    <w:rsid w:val="00751AB1"/>
    <w:rsid w:val="007525B4"/>
    <w:rsid w:val="00752734"/>
    <w:rsid w:val="0075276D"/>
    <w:rsid w:val="00752844"/>
    <w:rsid w:val="00754D42"/>
    <w:rsid w:val="00755A3D"/>
    <w:rsid w:val="00755B72"/>
    <w:rsid w:val="00755D64"/>
    <w:rsid w:val="00757324"/>
    <w:rsid w:val="00757366"/>
    <w:rsid w:val="00757920"/>
    <w:rsid w:val="00760BE4"/>
    <w:rsid w:val="00760ED3"/>
    <w:rsid w:val="007614B3"/>
    <w:rsid w:val="007633C3"/>
    <w:rsid w:val="0076369C"/>
    <w:rsid w:val="00765299"/>
    <w:rsid w:val="00766803"/>
    <w:rsid w:val="0076756B"/>
    <w:rsid w:val="00767FD9"/>
    <w:rsid w:val="0077027B"/>
    <w:rsid w:val="00770681"/>
    <w:rsid w:val="00770F97"/>
    <w:rsid w:val="00771753"/>
    <w:rsid w:val="00772A33"/>
    <w:rsid w:val="007734DC"/>
    <w:rsid w:val="00774C04"/>
    <w:rsid w:val="00774FF9"/>
    <w:rsid w:val="007754E1"/>
    <w:rsid w:val="00776DC8"/>
    <w:rsid w:val="00777A74"/>
    <w:rsid w:val="00777B2C"/>
    <w:rsid w:val="007800F2"/>
    <w:rsid w:val="007801D4"/>
    <w:rsid w:val="00780670"/>
    <w:rsid w:val="00781CEE"/>
    <w:rsid w:val="00781F3B"/>
    <w:rsid w:val="007824B5"/>
    <w:rsid w:val="0078335A"/>
    <w:rsid w:val="00783398"/>
    <w:rsid w:val="00783FA0"/>
    <w:rsid w:val="00784957"/>
    <w:rsid w:val="00785B27"/>
    <w:rsid w:val="0078664D"/>
    <w:rsid w:val="007866FF"/>
    <w:rsid w:val="00786C20"/>
    <w:rsid w:val="00790041"/>
    <w:rsid w:val="007900F4"/>
    <w:rsid w:val="00790636"/>
    <w:rsid w:val="007910FD"/>
    <w:rsid w:val="00791B3F"/>
    <w:rsid w:val="0079389F"/>
    <w:rsid w:val="00793B5A"/>
    <w:rsid w:val="00793B5E"/>
    <w:rsid w:val="00793BC8"/>
    <w:rsid w:val="00793DB9"/>
    <w:rsid w:val="00794CE1"/>
    <w:rsid w:val="00795C3C"/>
    <w:rsid w:val="00795D1F"/>
    <w:rsid w:val="00796F77"/>
    <w:rsid w:val="00796FCF"/>
    <w:rsid w:val="007979E8"/>
    <w:rsid w:val="00797F77"/>
    <w:rsid w:val="007A0712"/>
    <w:rsid w:val="007A1235"/>
    <w:rsid w:val="007A171A"/>
    <w:rsid w:val="007A3DA3"/>
    <w:rsid w:val="007A46DE"/>
    <w:rsid w:val="007A77E8"/>
    <w:rsid w:val="007A795F"/>
    <w:rsid w:val="007B0342"/>
    <w:rsid w:val="007B1D43"/>
    <w:rsid w:val="007B384F"/>
    <w:rsid w:val="007B3FBE"/>
    <w:rsid w:val="007B5415"/>
    <w:rsid w:val="007B5865"/>
    <w:rsid w:val="007B5E7E"/>
    <w:rsid w:val="007B674F"/>
    <w:rsid w:val="007B68C2"/>
    <w:rsid w:val="007B6AC8"/>
    <w:rsid w:val="007B71EA"/>
    <w:rsid w:val="007B7B7A"/>
    <w:rsid w:val="007B7DEE"/>
    <w:rsid w:val="007C0B32"/>
    <w:rsid w:val="007C1821"/>
    <w:rsid w:val="007C194A"/>
    <w:rsid w:val="007C3D4A"/>
    <w:rsid w:val="007C3F36"/>
    <w:rsid w:val="007C57B0"/>
    <w:rsid w:val="007C628D"/>
    <w:rsid w:val="007C7EE5"/>
    <w:rsid w:val="007D08E6"/>
    <w:rsid w:val="007D094E"/>
    <w:rsid w:val="007D09A0"/>
    <w:rsid w:val="007D0E73"/>
    <w:rsid w:val="007D17B2"/>
    <w:rsid w:val="007D1C49"/>
    <w:rsid w:val="007D2219"/>
    <w:rsid w:val="007D36B7"/>
    <w:rsid w:val="007D3AA9"/>
    <w:rsid w:val="007D5E78"/>
    <w:rsid w:val="007D65B9"/>
    <w:rsid w:val="007D683B"/>
    <w:rsid w:val="007D6EF4"/>
    <w:rsid w:val="007D72C8"/>
    <w:rsid w:val="007D7827"/>
    <w:rsid w:val="007D7919"/>
    <w:rsid w:val="007E0FE0"/>
    <w:rsid w:val="007E163B"/>
    <w:rsid w:val="007E173E"/>
    <w:rsid w:val="007E17BA"/>
    <w:rsid w:val="007E2780"/>
    <w:rsid w:val="007E44F9"/>
    <w:rsid w:val="007E4807"/>
    <w:rsid w:val="007E55C1"/>
    <w:rsid w:val="007E5C1E"/>
    <w:rsid w:val="007E64B0"/>
    <w:rsid w:val="007E728C"/>
    <w:rsid w:val="007E76FD"/>
    <w:rsid w:val="007E7A6C"/>
    <w:rsid w:val="007E7D0F"/>
    <w:rsid w:val="007F026C"/>
    <w:rsid w:val="007F04FB"/>
    <w:rsid w:val="007F0BB7"/>
    <w:rsid w:val="007F1D2E"/>
    <w:rsid w:val="007F3369"/>
    <w:rsid w:val="007F419A"/>
    <w:rsid w:val="007F42CC"/>
    <w:rsid w:val="007F52EF"/>
    <w:rsid w:val="007F532E"/>
    <w:rsid w:val="007F5AA7"/>
    <w:rsid w:val="007F7CB6"/>
    <w:rsid w:val="008000AE"/>
    <w:rsid w:val="008002A0"/>
    <w:rsid w:val="00801668"/>
    <w:rsid w:val="00801C24"/>
    <w:rsid w:val="00802D35"/>
    <w:rsid w:val="0080346C"/>
    <w:rsid w:val="00803710"/>
    <w:rsid w:val="00803712"/>
    <w:rsid w:val="00803C6F"/>
    <w:rsid w:val="00804BEE"/>
    <w:rsid w:val="008059F0"/>
    <w:rsid w:val="00805E88"/>
    <w:rsid w:val="008063C4"/>
    <w:rsid w:val="00806A40"/>
    <w:rsid w:val="00807D49"/>
    <w:rsid w:val="00807ED3"/>
    <w:rsid w:val="008103F0"/>
    <w:rsid w:val="008107FD"/>
    <w:rsid w:val="00810F38"/>
    <w:rsid w:val="00811B27"/>
    <w:rsid w:val="00812EC1"/>
    <w:rsid w:val="008137DA"/>
    <w:rsid w:val="00814888"/>
    <w:rsid w:val="00814974"/>
    <w:rsid w:val="00814A6A"/>
    <w:rsid w:val="00815820"/>
    <w:rsid w:val="0081753A"/>
    <w:rsid w:val="008179F3"/>
    <w:rsid w:val="00820235"/>
    <w:rsid w:val="00820371"/>
    <w:rsid w:val="008205A7"/>
    <w:rsid w:val="0082086E"/>
    <w:rsid w:val="008214E6"/>
    <w:rsid w:val="00823628"/>
    <w:rsid w:val="00824219"/>
    <w:rsid w:val="00824C8A"/>
    <w:rsid w:val="0082509A"/>
    <w:rsid w:val="008267C2"/>
    <w:rsid w:val="00827D85"/>
    <w:rsid w:val="00830139"/>
    <w:rsid w:val="00830182"/>
    <w:rsid w:val="0083052A"/>
    <w:rsid w:val="008307F4"/>
    <w:rsid w:val="008309EC"/>
    <w:rsid w:val="00830DF2"/>
    <w:rsid w:val="00831910"/>
    <w:rsid w:val="00832CAC"/>
    <w:rsid w:val="00832E1F"/>
    <w:rsid w:val="00833428"/>
    <w:rsid w:val="00833439"/>
    <w:rsid w:val="008336C8"/>
    <w:rsid w:val="008339F2"/>
    <w:rsid w:val="00833AAA"/>
    <w:rsid w:val="00833C16"/>
    <w:rsid w:val="00833CA4"/>
    <w:rsid w:val="00834AB0"/>
    <w:rsid w:val="008350C3"/>
    <w:rsid w:val="00835B3E"/>
    <w:rsid w:val="00835C77"/>
    <w:rsid w:val="00836B5B"/>
    <w:rsid w:val="00837328"/>
    <w:rsid w:val="00837756"/>
    <w:rsid w:val="00837FB4"/>
    <w:rsid w:val="0084182E"/>
    <w:rsid w:val="00842560"/>
    <w:rsid w:val="00842782"/>
    <w:rsid w:val="00843C2F"/>
    <w:rsid w:val="00843DB5"/>
    <w:rsid w:val="00844072"/>
    <w:rsid w:val="0084479E"/>
    <w:rsid w:val="00844D1C"/>
    <w:rsid w:val="00846BFA"/>
    <w:rsid w:val="00846D91"/>
    <w:rsid w:val="0084700D"/>
    <w:rsid w:val="008511E5"/>
    <w:rsid w:val="008517EC"/>
    <w:rsid w:val="008525F1"/>
    <w:rsid w:val="00852AA8"/>
    <w:rsid w:val="00853336"/>
    <w:rsid w:val="008533F6"/>
    <w:rsid w:val="00853E9A"/>
    <w:rsid w:val="00854BC2"/>
    <w:rsid w:val="008555AF"/>
    <w:rsid w:val="00856315"/>
    <w:rsid w:val="00861342"/>
    <w:rsid w:val="00861AA8"/>
    <w:rsid w:val="00861D8B"/>
    <w:rsid w:val="00862D02"/>
    <w:rsid w:val="00866289"/>
    <w:rsid w:val="00866981"/>
    <w:rsid w:val="00867D73"/>
    <w:rsid w:val="00870573"/>
    <w:rsid w:val="008715B6"/>
    <w:rsid w:val="008721EF"/>
    <w:rsid w:val="00872543"/>
    <w:rsid w:val="008727E6"/>
    <w:rsid w:val="0087293D"/>
    <w:rsid w:val="0087351D"/>
    <w:rsid w:val="00873594"/>
    <w:rsid w:val="008739D3"/>
    <w:rsid w:val="00874321"/>
    <w:rsid w:val="00875319"/>
    <w:rsid w:val="00875CF7"/>
    <w:rsid w:val="00876849"/>
    <w:rsid w:val="00877533"/>
    <w:rsid w:val="00877A6D"/>
    <w:rsid w:val="0088015B"/>
    <w:rsid w:val="00880476"/>
    <w:rsid w:val="008805A4"/>
    <w:rsid w:val="00880DD4"/>
    <w:rsid w:val="0088144D"/>
    <w:rsid w:val="0088221C"/>
    <w:rsid w:val="00882F86"/>
    <w:rsid w:val="00883867"/>
    <w:rsid w:val="00883885"/>
    <w:rsid w:val="0088596B"/>
    <w:rsid w:val="00885F93"/>
    <w:rsid w:val="008877C1"/>
    <w:rsid w:val="00887827"/>
    <w:rsid w:val="00887E88"/>
    <w:rsid w:val="00890140"/>
    <w:rsid w:val="00890AF9"/>
    <w:rsid w:val="0089178D"/>
    <w:rsid w:val="00891892"/>
    <w:rsid w:val="008921E9"/>
    <w:rsid w:val="00892297"/>
    <w:rsid w:val="008922DF"/>
    <w:rsid w:val="008949AB"/>
    <w:rsid w:val="008966EF"/>
    <w:rsid w:val="0089715F"/>
    <w:rsid w:val="008971E7"/>
    <w:rsid w:val="00897CB3"/>
    <w:rsid w:val="008A129B"/>
    <w:rsid w:val="008A1731"/>
    <w:rsid w:val="008A205A"/>
    <w:rsid w:val="008A23D3"/>
    <w:rsid w:val="008A4FA5"/>
    <w:rsid w:val="008A50EF"/>
    <w:rsid w:val="008A510C"/>
    <w:rsid w:val="008A6604"/>
    <w:rsid w:val="008A6903"/>
    <w:rsid w:val="008B1192"/>
    <w:rsid w:val="008B196A"/>
    <w:rsid w:val="008B2DF2"/>
    <w:rsid w:val="008B4143"/>
    <w:rsid w:val="008B5616"/>
    <w:rsid w:val="008B5871"/>
    <w:rsid w:val="008B645F"/>
    <w:rsid w:val="008B6831"/>
    <w:rsid w:val="008C0243"/>
    <w:rsid w:val="008C0DBC"/>
    <w:rsid w:val="008C15AA"/>
    <w:rsid w:val="008C1732"/>
    <w:rsid w:val="008C33A6"/>
    <w:rsid w:val="008C39C3"/>
    <w:rsid w:val="008C5186"/>
    <w:rsid w:val="008C5382"/>
    <w:rsid w:val="008C6150"/>
    <w:rsid w:val="008D09D0"/>
    <w:rsid w:val="008D1202"/>
    <w:rsid w:val="008D1592"/>
    <w:rsid w:val="008D1AE8"/>
    <w:rsid w:val="008D1DA0"/>
    <w:rsid w:val="008D1E69"/>
    <w:rsid w:val="008D2232"/>
    <w:rsid w:val="008D2B48"/>
    <w:rsid w:val="008D3385"/>
    <w:rsid w:val="008D338B"/>
    <w:rsid w:val="008D398D"/>
    <w:rsid w:val="008D3EDD"/>
    <w:rsid w:val="008D448A"/>
    <w:rsid w:val="008D5327"/>
    <w:rsid w:val="008D67EF"/>
    <w:rsid w:val="008D75E5"/>
    <w:rsid w:val="008E0139"/>
    <w:rsid w:val="008E12BC"/>
    <w:rsid w:val="008E162F"/>
    <w:rsid w:val="008E20C2"/>
    <w:rsid w:val="008E2562"/>
    <w:rsid w:val="008E4913"/>
    <w:rsid w:val="008E52C1"/>
    <w:rsid w:val="008F1BAB"/>
    <w:rsid w:val="008F2195"/>
    <w:rsid w:val="008F3C04"/>
    <w:rsid w:val="008F50A3"/>
    <w:rsid w:val="008F6350"/>
    <w:rsid w:val="008F6CE9"/>
    <w:rsid w:val="008F7400"/>
    <w:rsid w:val="008F7A2C"/>
    <w:rsid w:val="009017B3"/>
    <w:rsid w:val="00901B1B"/>
    <w:rsid w:val="009021EF"/>
    <w:rsid w:val="00903AB1"/>
    <w:rsid w:val="0090413C"/>
    <w:rsid w:val="0090521F"/>
    <w:rsid w:val="00905573"/>
    <w:rsid w:val="00905581"/>
    <w:rsid w:val="00905F4C"/>
    <w:rsid w:val="00906504"/>
    <w:rsid w:val="009075E7"/>
    <w:rsid w:val="00910F23"/>
    <w:rsid w:val="00911A49"/>
    <w:rsid w:val="00911E0D"/>
    <w:rsid w:val="00912B49"/>
    <w:rsid w:val="00913BCA"/>
    <w:rsid w:val="00913FFD"/>
    <w:rsid w:val="00915951"/>
    <w:rsid w:val="00920690"/>
    <w:rsid w:val="00920724"/>
    <w:rsid w:val="00920B30"/>
    <w:rsid w:val="00921395"/>
    <w:rsid w:val="00922683"/>
    <w:rsid w:val="00922F21"/>
    <w:rsid w:val="00923351"/>
    <w:rsid w:val="00923BF3"/>
    <w:rsid w:val="009240CB"/>
    <w:rsid w:val="00924BFA"/>
    <w:rsid w:val="00924E71"/>
    <w:rsid w:val="00926ABE"/>
    <w:rsid w:val="00926CA4"/>
    <w:rsid w:val="00927D9A"/>
    <w:rsid w:val="00927DD2"/>
    <w:rsid w:val="0093019D"/>
    <w:rsid w:val="0093140E"/>
    <w:rsid w:val="00931536"/>
    <w:rsid w:val="009319E7"/>
    <w:rsid w:val="00931E6E"/>
    <w:rsid w:val="00932466"/>
    <w:rsid w:val="0093291D"/>
    <w:rsid w:val="009345C3"/>
    <w:rsid w:val="00935431"/>
    <w:rsid w:val="00937501"/>
    <w:rsid w:val="009401B8"/>
    <w:rsid w:val="0094060B"/>
    <w:rsid w:val="00941DF7"/>
    <w:rsid w:val="0094261A"/>
    <w:rsid w:val="00943007"/>
    <w:rsid w:val="009439C8"/>
    <w:rsid w:val="00944559"/>
    <w:rsid w:val="009447F6"/>
    <w:rsid w:val="009449A9"/>
    <w:rsid w:val="00945DEB"/>
    <w:rsid w:val="00945E0C"/>
    <w:rsid w:val="009508EA"/>
    <w:rsid w:val="00950C3B"/>
    <w:rsid w:val="00951105"/>
    <w:rsid w:val="0095110F"/>
    <w:rsid w:val="00951AEF"/>
    <w:rsid w:val="00951CC9"/>
    <w:rsid w:val="00952332"/>
    <w:rsid w:val="00952745"/>
    <w:rsid w:val="00952C51"/>
    <w:rsid w:val="009530BE"/>
    <w:rsid w:val="009543D8"/>
    <w:rsid w:val="00960E52"/>
    <w:rsid w:val="00960F57"/>
    <w:rsid w:val="009615E7"/>
    <w:rsid w:val="00964A79"/>
    <w:rsid w:val="0096654B"/>
    <w:rsid w:val="00966E1D"/>
    <w:rsid w:val="0096754B"/>
    <w:rsid w:val="0096759A"/>
    <w:rsid w:val="0096778D"/>
    <w:rsid w:val="00967906"/>
    <w:rsid w:val="0097003A"/>
    <w:rsid w:val="009700DA"/>
    <w:rsid w:val="00971025"/>
    <w:rsid w:val="009723BE"/>
    <w:rsid w:val="00972E39"/>
    <w:rsid w:val="009732CA"/>
    <w:rsid w:val="00973B2E"/>
    <w:rsid w:val="0097494A"/>
    <w:rsid w:val="00974CF1"/>
    <w:rsid w:val="00975A08"/>
    <w:rsid w:val="00976BFA"/>
    <w:rsid w:val="009778CF"/>
    <w:rsid w:val="00977BCE"/>
    <w:rsid w:val="00977DF3"/>
    <w:rsid w:val="009801F0"/>
    <w:rsid w:val="0098059D"/>
    <w:rsid w:val="0098322B"/>
    <w:rsid w:val="00983816"/>
    <w:rsid w:val="0098469C"/>
    <w:rsid w:val="00985D1C"/>
    <w:rsid w:val="00986090"/>
    <w:rsid w:val="00986BDB"/>
    <w:rsid w:val="00986D7B"/>
    <w:rsid w:val="00987201"/>
    <w:rsid w:val="00987905"/>
    <w:rsid w:val="00987B33"/>
    <w:rsid w:val="00987FA0"/>
    <w:rsid w:val="009900E3"/>
    <w:rsid w:val="00991332"/>
    <w:rsid w:val="009918D4"/>
    <w:rsid w:val="009922E9"/>
    <w:rsid w:val="00993AD8"/>
    <w:rsid w:val="009977FC"/>
    <w:rsid w:val="00997862"/>
    <w:rsid w:val="009A0B72"/>
    <w:rsid w:val="009A16F3"/>
    <w:rsid w:val="009A3CA8"/>
    <w:rsid w:val="009A45AF"/>
    <w:rsid w:val="009A6933"/>
    <w:rsid w:val="009A6BFD"/>
    <w:rsid w:val="009A72A8"/>
    <w:rsid w:val="009A7BA4"/>
    <w:rsid w:val="009B0514"/>
    <w:rsid w:val="009B33B8"/>
    <w:rsid w:val="009B353E"/>
    <w:rsid w:val="009B4343"/>
    <w:rsid w:val="009B4487"/>
    <w:rsid w:val="009B580E"/>
    <w:rsid w:val="009B6448"/>
    <w:rsid w:val="009B68C0"/>
    <w:rsid w:val="009B7519"/>
    <w:rsid w:val="009C090B"/>
    <w:rsid w:val="009C16FA"/>
    <w:rsid w:val="009C49CA"/>
    <w:rsid w:val="009C4F78"/>
    <w:rsid w:val="009C5B6C"/>
    <w:rsid w:val="009C5CED"/>
    <w:rsid w:val="009C5E62"/>
    <w:rsid w:val="009C69E0"/>
    <w:rsid w:val="009D010B"/>
    <w:rsid w:val="009D0DF6"/>
    <w:rsid w:val="009D256A"/>
    <w:rsid w:val="009D2CFD"/>
    <w:rsid w:val="009D3010"/>
    <w:rsid w:val="009D4686"/>
    <w:rsid w:val="009D4848"/>
    <w:rsid w:val="009D640E"/>
    <w:rsid w:val="009D66BF"/>
    <w:rsid w:val="009D6967"/>
    <w:rsid w:val="009D6F5B"/>
    <w:rsid w:val="009D76C5"/>
    <w:rsid w:val="009D7E71"/>
    <w:rsid w:val="009D7FAD"/>
    <w:rsid w:val="009E0962"/>
    <w:rsid w:val="009E0EC5"/>
    <w:rsid w:val="009E126C"/>
    <w:rsid w:val="009E272E"/>
    <w:rsid w:val="009E36A0"/>
    <w:rsid w:val="009E3B7C"/>
    <w:rsid w:val="009E44A3"/>
    <w:rsid w:val="009E4CCA"/>
    <w:rsid w:val="009E5F53"/>
    <w:rsid w:val="009E613C"/>
    <w:rsid w:val="009E65EA"/>
    <w:rsid w:val="009F0C8D"/>
    <w:rsid w:val="009F31D3"/>
    <w:rsid w:val="009F4DBA"/>
    <w:rsid w:val="009F53F6"/>
    <w:rsid w:val="009F5771"/>
    <w:rsid w:val="009F72F4"/>
    <w:rsid w:val="009F76D8"/>
    <w:rsid w:val="009F789D"/>
    <w:rsid w:val="009F7F64"/>
    <w:rsid w:val="00A00C64"/>
    <w:rsid w:val="00A02450"/>
    <w:rsid w:val="00A03F7B"/>
    <w:rsid w:val="00A05C40"/>
    <w:rsid w:val="00A05D4F"/>
    <w:rsid w:val="00A06854"/>
    <w:rsid w:val="00A06F1F"/>
    <w:rsid w:val="00A0748C"/>
    <w:rsid w:val="00A079CE"/>
    <w:rsid w:val="00A10882"/>
    <w:rsid w:val="00A10D2A"/>
    <w:rsid w:val="00A12359"/>
    <w:rsid w:val="00A1641B"/>
    <w:rsid w:val="00A17620"/>
    <w:rsid w:val="00A207AC"/>
    <w:rsid w:val="00A21E76"/>
    <w:rsid w:val="00A2258B"/>
    <w:rsid w:val="00A22DBC"/>
    <w:rsid w:val="00A237F7"/>
    <w:rsid w:val="00A239EC"/>
    <w:rsid w:val="00A266D9"/>
    <w:rsid w:val="00A27ACF"/>
    <w:rsid w:val="00A30548"/>
    <w:rsid w:val="00A309CF"/>
    <w:rsid w:val="00A3262C"/>
    <w:rsid w:val="00A33434"/>
    <w:rsid w:val="00A33C4D"/>
    <w:rsid w:val="00A35BF6"/>
    <w:rsid w:val="00A364C8"/>
    <w:rsid w:val="00A36AEF"/>
    <w:rsid w:val="00A37ED3"/>
    <w:rsid w:val="00A407FD"/>
    <w:rsid w:val="00A40B67"/>
    <w:rsid w:val="00A414D1"/>
    <w:rsid w:val="00A41BE6"/>
    <w:rsid w:val="00A43060"/>
    <w:rsid w:val="00A4395D"/>
    <w:rsid w:val="00A43F4D"/>
    <w:rsid w:val="00A458A5"/>
    <w:rsid w:val="00A4708C"/>
    <w:rsid w:val="00A51A83"/>
    <w:rsid w:val="00A51FB5"/>
    <w:rsid w:val="00A5288C"/>
    <w:rsid w:val="00A537AB"/>
    <w:rsid w:val="00A53984"/>
    <w:rsid w:val="00A5612E"/>
    <w:rsid w:val="00A56C98"/>
    <w:rsid w:val="00A572F7"/>
    <w:rsid w:val="00A5750C"/>
    <w:rsid w:val="00A57E93"/>
    <w:rsid w:val="00A609AE"/>
    <w:rsid w:val="00A609D9"/>
    <w:rsid w:val="00A62A09"/>
    <w:rsid w:val="00A6330C"/>
    <w:rsid w:val="00A64712"/>
    <w:rsid w:val="00A65AC0"/>
    <w:rsid w:val="00A660F2"/>
    <w:rsid w:val="00A662D4"/>
    <w:rsid w:val="00A66A20"/>
    <w:rsid w:val="00A67179"/>
    <w:rsid w:val="00A67DC9"/>
    <w:rsid w:val="00A7269D"/>
    <w:rsid w:val="00A760A0"/>
    <w:rsid w:val="00A76314"/>
    <w:rsid w:val="00A76890"/>
    <w:rsid w:val="00A76997"/>
    <w:rsid w:val="00A76B7F"/>
    <w:rsid w:val="00A8082D"/>
    <w:rsid w:val="00A810AE"/>
    <w:rsid w:val="00A8268E"/>
    <w:rsid w:val="00A82B15"/>
    <w:rsid w:val="00A83044"/>
    <w:rsid w:val="00A8363B"/>
    <w:rsid w:val="00A840E4"/>
    <w:rsid w:val="00A84237"/>
    <w:rsid w:val="00A85436"/>
    <w:rsid w:val="00A8543A"/>
    <w:rsid w:val="00A86767"/>
    <w:rsid w:val="00A867D7"/>
    <w:rsid w:val="00A87727"/>
    <w:rsid w:val="00A87DAD"/>
    <w:rsid w:val="00A905D4"/>
    <w:rsid w:val="00A920F0"/>
    <w:rsid w:val="00A93248"/>
    <w:rsid w:val="00A93CD3"/>
    <w:rsid w:val="00A94325"/>
    <w:rsid w:val="00A9489F"/>
    <w:rsid w:val="00A953DA"/>
    <w:rsid w:val="00A959F1"/>
    <w:rsid w:val="00A96C89"/>
    <w:rsid w:val="00A97559"/>
    <w:rsid w:val="00A97852"/>
    <w:rsid w:val="00A97FB7"/>
    <w:rsid w:val="00AA0B62"/>
    <w:rsid w:val="00AA277C"/>
    <w:rsid w:val="00AA311E"/>
    <w:rsid w:val="00AA61BC"/>
    <w:rsid w:val="00AA7FF4"/>
    <w:rsid w:val="00AB008A"/>
    <w:rsid w:val="00AB1D8F"/>
    <w:rsid w:val="00AB2186"/>
    <w:rsid w:val="00AB3C7D"/>
    <w:rsid w:val="00AB3D31"/>
    <w:rsid w:val="00AB3DCA"/>
    <w:rsid w:val="00AB4B9B"/>
    <w:rsid w:val="00AB5556"/>
    <w:rsid w:val="00AB5CB3"/>
    <w:rsid w:val="00AB6B4E"/>
    <w:rsid w:val="00AB710B"/>
    <w:rsid w:val="00AC49D0"/>
    <w:rsid w:val="00AC5067"/>
    <w:rsid w:val="00AC5993"/>
    <w:rsid w:val="00AC6304"/>
    <w:rsid w:val="00AC6639"/>
    <w:rsid w:val="00AD0529"/>
    <w:rsid w:val="00AD1385"/>
    <w:rsid w:val="00AD1622"/>
    <w:rsid w:val="00AD163A"/>
    <w:rsid w:val="00AD1C59"/>
    <w:rsid w:val="00AD380D"/>
    <w:rsid w:val="00AD6130"/>
    <w:rsid w:val="00AD7D16"/>
    <w:rsid w:val="00AE1045"/>
    <w:rsid w:val="00AE15A4"/>
    <w:rsid w:val="00AE1C80"/>
    <w:rsid w:val="00AE34AD"/>
    <w:rsid w:val="00AE3731"/>
    <w:rsid w:val="00AE376A"/>
    <w:rsid w:val="00AE4E43"/>
    <w:rsid w:val="00AE52D2"/>
    <w:rsid w:val="00AE550E"/>
    <w:rsid w:val="00AE5A4C"/>
    <w:rsid w:val="00AE63A7"/>
    <w:rsid w:val="00AE681A"/>
    <w:rsid w:val="00AE68D2"/>
    <w:rsid w:val="00AE6D0A"/>
    <w:rsid w:val="00AE72CD"/>
    <w:rsid w:val="00AE7356"/>
    <w:rsid w:val="00AE7FDC"/>
    <w:rsid w:val="00AF09B6"/>
    <w:rsid w:val="00AF0DE1"/>
    <w:rsid w:val="00AF1EA1"/>
    <w:rsid w:val="00AF28CF"/>
    <w:rsid w:val="00AF333E"/>
    <w:rsid w:val="00AF3433"/>
    <w:rsid w:val="00AF410F"/>
    <w:rsid w:val="00AF4ABD"/>
    <w:rsid w:val="00AF55BD"/>
    <w:rsid w:val="00AF735E"/>
    <w:rsid w:val="00AF76A2"/>
    <w:rsid w:val="00AF7AEC"/>
    <w:rsid w:val="00AF7D8C"/>
    <w:rsid w:val="00B020CC"/>
    <w:rsid w:val="00B0276B"/>
    <w:rsid w:val="00B03200"/>
    <w:rsid w:val="00B04731"/>
    <w:rsid w:val="00B06742"/>
    <w:rsid w:val="00B10E85"/>
    <w:rsid w:val="00B117D4"/>
    <w:rsid w:val="00B132B2"/>
    <w:rsid w:val="00B14E1F"/>
    <w:rsid w:val="00B15361"/>
    <w:rsid w:val="00B17808"/>
    <w:rsid w:val="00B17959"/>
    <w:rsid w:val="00B2063C"/>
    <w:rsid w:val="00B2241F"/>
    <w:rsid w:val="00B2296F"/>
    <w:rsid w:val="00B22EBA"/>
    <w:rsid w:val="00B2337A"/>
    <w:rsid w:val="00B2466E"/>
    <w:rsid w:val="00B2471B"/>
    <w:rsid w:val="00B24CD6"/>
    <w:rsid w:val="00B269E7"/>
    <w:rsid w:val="00B2719D"/>
    <w:rsid w:val="00B274D2"/>
    <w:rsid w:val="00B27911"/>
    <w:rsid w:val="00B30C03"/>
    <w:rsid w:val="00B30EE3"/>
    <w:rsid w:val="00B31C61"/>
    <w:rsid w:val="00B321BF"/>
    <w:rsid w:val="00B322C1"/>
    <w:rsid w:val="00B32722"/>
    <w:rsid w:val="00B329C3"/>
    <w:rsid w:val="00B32DAD"/>
    <w:rsid w:val="00B32EB0"/>
    <w:rsid w:val="00B339AA"/>
    <w:rsid w:val="00B34F32"/>
    <w:rsid w:val="00B3524B"/>
    <w:rsid w:val="00B3594D"/>
    <w:rsid w:val="00B35B3D"/>
    <w:rsid w:val="00B35E54"/>
    <w:rsid w:val="00B36991"/>
    <w:rsid w:val="00B40014"/>
    <w:rsid w:val="00B419DB"/>
    <w:rsid w:val="00B41ADD"/>
    <w:rsid w:val="00B4201C"/>
    <w:rsid w:val="00B4285E"/>
    <w:rsid w:val="00B42931"/>
    <w:rsid w:val="00B441DA"/>
    <w:rsid w:val="00B447BB"/>
    <w:rsid w:val="00B44973"/>
    <w:rsid w:val="00B44AB2"/>
    <w:rsid w:val="00B45F93"/>
    <w:rsid w:val="00B51B5B"/>
    <w:rsid w:val="00B51D29"/>
    <w:rsid w:val="00B52D75"/>
    <w:rsid w:val="00B53FA7"/>
    <w:rsid w:val="00B55EF3"/>
    <w:rsid w:val="00B56295"/>
    <w:rsid w:val="00B569E8"/>
    <w:rsid w:val="00B573F1"/>
    <w:rsid w:val="00B57DE4"/>
    <w:rsid w:val="00B57E79"/>
    <w:rsid w:val="00B57F5E"/>
    <w:rsid w:val="00B61230"/>
    <w:rsid w:val="00B629D3"/>
    <w:rsid w:val="00B6333A"/>
    <w:rsid w:val="00B64C15"/>
    <w:rsid w:val="00B64C6F"/>
    <w:rsid w:val="00B66B0C"/>
    <w:rsid w:val="00B67465"/>
    <w:rsid w:val="00B67F13"/>
    <w:rsid w:val="00B716FF"/>
    <w:rsid w:val="00B72D8B"/>
    <w:rsid w:val="00B73DF8"/>
    <w:rsid w:val="00B74D35"/>
    <w:rsid w:val="00B75654"/>
    <w:rsid w:val="00B759C3"/>
    <w:rsid w:val="00B7644B"/>
    <w:rsid w:val="00B7662B"/>
    <w:rsid w:val="00B76D34"/>
    <w:rsid w:val="00B76F35"/>
    <w:rsid w:val="00B77174"/>
    <w:rsid w:val="00B800E5"/>
    <w:rsid w:val="00B8045A"/>
    <w:rsid w:val="00B82485"/>
    <w:rsid w:val="00B82D74"/>
    <w:rsid w:val="00B82D8E"/>
    <w:rsid w:val="00B8317E"/>
    <w:rsid w:val="00B832B8"/>
    <w:rsid w:val="00B83F47"/>
    <w:rsid w:val="00B85A4B"/>
    <w:rsid w:val="00B85EE4"/>
    <w:rsid w:val="00B85FBB"/>
    <w:rsid w:val="00B860DE"/>
    <w:rsid w:val="00B864FD"/>
    <w:rsid w:val="00B86921"/>
    <w:rsid w:val="00B90198"/>
    <w:rsid w:val="00B903C7"/>
    <w:rsid w:val="00B908E7"/>
    <w:rsid w:val="00B9185B"/>
    <w:rsid w:val="00B91B67"/>
    <w:rsid w:val="00B91B7F"/>
    <w:rsid w:val="00B92A85"/>
    <w:rsid w:val="00B92DE6"/>
    <w:rsid w:val="00B93425"/>
    <w:rsid w:val="00B9390E"/>
    <w:rsid w:val="00B93E3A"/>
    <w:rsid w:val="00B9530B"/>
    <w:rsid w:val="00B96300"/>
    <w:rsid w:val="00B9683C"/>
    <w:rsid w:val="00BA0988"/>
    <w:rsid w:val="00BA1A3E"/>
    <w:rsid w:val="00BA1FB0"/>
    <w:rsid w:val="00BA3C71"/>
    <w:rsid w:val="00BA5DDE"/>
    <w:rsid w:val="00BA7149"/>
    <w:rsid w:val="00BA7383"/>
    <w:rsid w:val="00BA7E87"/>
    <w:rsid w:val="00BA7F8B"/>
    <w:rsid w:val="00BB3711"/>
    <w:rsid w:val="00BB43C2"/>
    <w:rsid w:val="00BB47EC"/>
    <w:rsid w:val="00BB4A29"/>
    <w:rsid w:val="00BB4E4D"/>
    <w:rsid w:val="00BB5016"/>
    <w:rsid w:val="00BB641D"/>
    <w:rsid w:val="00BB6797"/>
    <w:rsid w:val="00BB6949"/>
    <w:rsid w:val="00BC0C21"/>
    <w:rsid w:val="00BC1ACB"/>
    <w:rsid w:val="00BC2082"/>
    <w:rsid w:val="00BC33E6"/>
    <w:rsid w:val="00BC376D"/>
    <w:rsid w:val="00BC3D27"/>
    <w:rsid w:val="00BC4A9A"/>
    <w:rsid w:val="00BC5EF3"/>
    <w:rsid w:val="00BC7D2F"/>
    <w:rsid w:val="00BD0EFD"/>
    <w:rsid w:val="00BD1F09"/>
    <w:rsid w:val="00BD2D16"/>
    <w:rsid w:val="00BD3704"/>
    <w:rsid w:val="00BD39F3"/>
    <w:rsid w:val="00BD5342"/>
    <w:rsid w:val="00BD6AC7"/>
    <w:rsid w:val="00BD6C05"/>
    <w:rsid w:val="00BD7222"/>
    <w:rsid w:val="00BD7F6E"/>
    <w:rsid w:val="00BE21B2"/>
    <w:rsid w:val="00BE29AB"/>
    <w:rsid w:val="00BE4AB8"/>
    <w:rsid w:val="00BE53EE"/>
    <w:rsid w:val="00BE67E5"/>
    <w:rsid w:val="00BF1549"/>
    <w:rsid w:val="00BF3E1B"/>
    <w:rsid w:val="00BF412C"/>
    <w:rsid w:val="00BF4F9F"/>
    <w:rsid w:val="00BF505F"/>
    <w:rsid w:val="00BF6C6A"/>
    <w:rsid w:val="00BF6FED"/>
    <w:rsid w:val="00BF7089"/>
    <w:rsid w:val="00C001EE"/>
    <w:rsid w:val="00C00ABC"/>
    <w:rsid w:val="00C02A31"/>
    <w:rsid w:val="00C0398A"/>
    <w:rsid w:val="00C0400D"/>
    <w:rsid w:val="00C056A3"/>
    <w:rsid w:val="00C06F54"/>
    <w:rsid w:val="00C0723A"/>
    <w:rsid w:val="00C07240"/>
    <w:rsid w:val="00C07C78"/>
    <w:rsid w:val="00C11224"/>
    <w:rsid w:val="00C12341"/>
    <w:rsid w:val="00C12E2A"/>
    <w:rsid w:val="00C13342"/>
    <w:rsid w:val="00C1433A"/>
    <w:rsid w:val="00C1510F"/>
    <w:rsid w:val="00C15D34"/>
    <w:rsid w:val="00C15D5F"/>
    <w:rsid w:val="00C17ED5"/>
    <w:rsid w:val="00C21575"/>
    <w:rsid w:val="00C2192D"/>
    <w:rsid w:val="00C219DC"/>
    <w:rsid w:val="00C21D14"/>
    <w:rsid w:val="00C23186"/>
    <w:rsid w:val="00C2739F"/>
    <w:rsid w:val="00C275C0"/>
    <w:rsid w:val="00C27EE6"/>
    <w:rsid w:val="00C31BD1"/>
    <w:rsid w:val="00C32060"/>
    <w:rsid w:val="00C32B35"/>
    <w:rsid w:val="00C34515"/>
    <w:rsid w:val="00C34A52"/>
    <w:rsid w:val="00C34D0F"/>
    <w:rsid w:val="00C3553B"/>
    <w:rsid w:val="00C35C05"/>
    <w:rsid w:val="00C3780F"/>
    <w:rsid w:val="00C4026E"/>
    <w:rsid w:val="00C40A69"/>
    <w:rsid w:val="00C40F20"/>
    <w:rsid w:val="00C424E5"/>
    <w:rsid w:val="00C42D6D"/>
    <w:rsid w:val="00C43219"/>
    <w:rsid w:val="00C43DAF"/>
    <w:rsid w:val="00C4447B"/>
    <w:rsid w:val="00C4482B"/>
    <w:rsid w:val="00C44983"/>
    <w:rsid w:val="00C4577E"/>
    <w:rsid w:val="00C45DDD"/>
    <w:rsid w:val="00C46A5B"/>
    <w:rsid w:val="00C470F0"/>
    <w:rsid w:val="00C4789E"/>
    <w:rsid w:val="00C47EE0"/>
    <w:rsid w:val="00C51C61"/>
    <w:rsid w:val="00C5491F"/>
    <w:rsid w:val="00C56522"/>
    <w:rsid w:val="00C5652F"/>
    <w:rsid w:val="00C56EC1"/>
    <w:rsid w:val="00C57DF6"/>
    <w:rsid w:val="00C60640"/>
    <w:rsid w:val="00C60CF8"/>
    <w:rsid w:val="00C60FFB"/>
    <w:rsid w:val="00C6232A"/>
    <w:rsid w:val="00C62C82"/>
    <w:rsid w:val="00C6363B"/>
    <w:rsid w:val="00C6443C"/>
    <w:rsid w:val="00C65A0F"/>
    <w:rsid w:val="00C65FF7"/>
    <w:rsid w:val="00C66C6A"/>
    <w:rsid w:val="00C67352"/>
    <w:rsid w:val="00C674CD"/>
    <w:rsid w:val="00C67956"/>
    <w:rsid w:val="00C7051B"/>
    <w:rsid w:val="00C70818"/>
    <w:rsid w:val="00C71CFC"/>
    <w:rsid w:val="00C72186"/>
    <w:rsid w:val="00C728DF"/>
    <w:rsid w:val="00C72A37"/>
    <w:rsid w:val="00C739E9"/>
    <w:rsid w:val="00C73BF3"/>
    <w:rsid w:val="00C74ED3"/>
    <w:rsid w:val="00C75BE6"/>
    <w:rsid w:val="00C772EB"/>
    <w:rsid w:val="00C77594"/>
    <w:rsid w:val="00C77730"/>
    <w:rsid w:val="00C779F8"/>
    <w:rsid w:val="00C77BF0"/>
    <w:rsid w:val="00C805B4"/>
    <w:rsid w:val="00C80C1B"/>
    <w:rsid w:val="00C819BA"/>
    <w:rsid w:val="00C81A90"/>
    <w:rsid w:val="00C81DC3"/>
    <w:rsid w:val="00C825AF"/>
    <w:rsid w:val="00C82F52"/>
    <w:rsid w:val="00C83A14"/>
    <w:rsid w:val="00C83BF3"/>
    <w:rsid w:val="00C84194"/>
    <w:rsid w:val="00C8496B"/>
    <w:rsid w:val="00C85997"/>
    <w:rsid w:val="00C861E5"/>
    <w:rsid w:val="00C86318"/>
    <w:rsid w:val="00C87145"/>
    <w:rsid w:val="00C871BE"/>
    <w:rsid w:val="00C87B17"/>
    <w:rsid w:val="00C9088F"/>
    <w:rsid w:val="00C92501"/>
    <w:rsid w:val="00C93948"/>
    <w:rsid w:val="00C941E4"/>
    <w:rsid w:val="00C952CE"/>
    <w:rsid w:val="00C97216"/>
    <w:rsid w:val="00CA036D"/>
    <w:rsid w:val="00CA0748"/>
    <w:rsid w:val="00CA204A"/>
    <w:rsid w:val="00CA3678"/>
    <w:rsid w:val="00CA42F2"/>
    <w:rsid w:val="00CB072E"/>
    <w:rsid w:val="00CB187E"/>
    <w:rsid w:val="00CB2E6C"/>
    <w:rsid w:val="00CB37E9"/>
    <w:rsid w:val="00CB4584"/>
    <w:rsid w:val="00CB586F"/>
    <w:rsid w:val="00CB6854"/>
    <w:rsid w:val="00CB71DF"/>
    <w:rsid w:val="00CB7F4B"/>
    <w:rsid w:val="00CC095D"/>
    <w:rsid w:val="00CC129B"/>
    <w:rsid w:val="00CC1C21"/>
    <w:rsid w:val="00CC3092"/>
    <w:rsid w:val="00CC3245"/>
    <w:rsid w:val="00CC3C72"/>
    <w:rsid w:val="00CC3FD8"/>
    <w:rsid w:val="00CC4041"/>
    <w:rsid w:val="00CC4276"/>
    <w:rsid w:val="00CC53E8"/>
    <w:rsid w:val="00CC55CE"/>
    <w:rsid w:val="00CD014D"/>
    <w:rsid w:val="00CD0713"/>
    <w:rsid w:val="00CD07F9"/>
    <w:rsid w:val="00CD0F0B"/>
    <w:rsid w:val="00CD1197"/>
    <w:rsid w:val="00CD1C1A"/>
    <w:rsid w:val="00CD2979"/>
    <w:rsid w:val="00CD2A9C"/>
    <w:rsid w:val="00CD41FE"/>
    <w:rsid w:val="00CD5153"/>
    <w:rsid w:val="00CD58FD"/>
    <w:rsid w:val="00CE031D"/>
    <w:rsid w:val="00CE21F7"/>
    <w:rsid w:val="00CE22C3"/>
    <w:rsid w:val="00CE4084"/>
    <w:rsid w:val="00CE4D43"/>
    <w:rsid w:val="00CE66BA"/>
    <w:rsid w:val="00CE6B4C"/>
    <w:rsid w:val="00CE6DE1"/>
    <w:rsid w:val="00CF1896"/>
    <w:rsid w:val="00CF26EA"/>
    <w:rsid w:val="00CF357C"/>
    <w:rsid w:val="00CF3762"/>
    <w:rsid w:val="00CF3D95"/>
    <w:rsid w:val="00CF3EEE"/>
    <w:rsid w:val="00CF421C"/>
    <w:rsid w:val="00CF5460"/>
    <w:rsid w:val="00CF5EFD"/>
    <w:rsid w:val="00CF6225"/>
    <w:rsid w:val="00CF71BF"/>
    <w:rsid w:val="00CF7EE0"/>
    <w:rsid w:val="00D013C4"/>
    <w:rsid w:val="00D01DDF"/>
    <w:rsid w:val="00D02252"/>
    <w:rsid w:val="00D026C3"/>
    <w:rsid w:val="00D03E47"/>
    <w:rsid w:val="00D05E0A"/>
    <w:rsid w:val="00D07D5C"/>
    <w:rsid w:val="00D11002"/>
    <w:rsid w:val="00D11B33"/>
    <w:rsid w:val="00D11B6C"/>
    <w:rsid w:val="00D12010"/>
    <w:rsid w:val="00D12924"/>
    <w:rsid w:val="00D132C3"/>
    <w:rsid w:val="00D13737"/>
    <w:rsid w:val="00D1536F"/>
    <w:rsid w:val="00D15E4C"/>
    <w:rsid w:val="00D16449"/>
    <w:rsid w:val="00D214E4"/>
    <w:rsid w:val="00D22EBF"/>
    <w:rsid w:val="00D2512D"/>
    <w:rsid w:val="00D25FDA"/>
    <w:rsid w:val="00D26FD4"/>
    <w:rsid w:val="00D274BD"/>
    <w:rsid w:val="00D27AF8"/>
    <w:rsid w:val="00D31284"/>
    <w:rsid w:val="00D32554"/>
    <w:rsid w:val="00D32AA1"/>
    <w:rsid w:val="00D345FF"/>
    <w:rsid w:val="00D3627F"/>
    <w:rsid w:val="00D36852"/>
    <w:rsid w:val="00D36A4A"/>
    <w:rsid w:val="00D36C59"/>
    <w:rsid w:val="00D37431"/>
    <w:rsid w:val="00D376C5"/>
    <w:rsid w:val="00D40232"/>
    <w:rsid w:val="00D405B2"/>
    <w:rsid w:val="00D409D6"/>
    <w:rsid w:val="00D4104C"/>
    <w:rsid w:val="00D41619"/>
    <w:rsid w:val="00D41F20"/>
    <w:rsid w:val="00D439F8"/>
    <w:rsid w:val="00D44757"/>
    <w:rsid w:val="00D44C8C"/>
    <w:rsid w:val="00D44F85"/>
    <w:rsid w:val="00D4531C"/>
    <w:rsid w:val="00D45C5E"/>
    <w:rsid w:val="00D45D76"/>
    <w:rsid w:val="00D46D00"/>
    <w:rsid w:val="00D46DDC"/>
    <w:rsid w:val="00D46ECD"/>
    <w:rsid w:val="00D4728A"/>
    <w:rsid w:val="00D47CB6"/>
    <w:rsid w:val="00D508B7"/>
    <w:rsid w:val="00D50C90"/>
    <w:rsid w:val="00D50EEA"/>
    <w:rsid w:val="00D50F98"/>
    <w:rsid w:val="00D51A36"/>
    <w:rsid w:val="00D5261C"/>
    <w:rsid w:val="00D534E2"/>
    <w:rsid w:val="00D53CF3"/>
    <w:rsid w:val="00D54491"/>
    <w:rsid w:val="00D54BE1"/>
    <w:rsid w:val="00D55807"/>
    <w:rsid w:val="00D5588C"/>
    <w:rsid w:val="00D55FB1"/>
    <w:rsid w:val="00D578CE"/>
    <w:rsid w:val="00D60480"/>
    <w:rsid w:val="00D618F3"/>
    <w:rsid w:val="00D628B6"/>
    <w:rsid w:val="00D649C5"/>
    <w:rsid w:val="00D65109"/>
    <w:rsid w:val="00D6572B"/>
    <w:rsid w:val="00D66229"/>
    <w:rsid w:val="00D66339"/>
    <w:rsid w:val="00D666DA"/>
    <w:rsid w:val="00D6730D"/>
    <w:rsid w:val="00D67A17"/>
    <w:rsid w:val="00D67CD3"/>
    <w:rsid w:val="00D7195A"/>
    <w:rsid w:val="00D7250A"/>
    <w:rsid w:val="00D72B4B"/>
    <w:rsid w:val="00D73100"/>
    <w:rsid w:val="00D73474"/>
    <w:rsid w:val="00D734B2"/>
    <w:rsid w:val="00D7362F"/>
    <w:rsid w:val="00D73BA4"/>
    <w:rsid w:val="00D73C8A"/>
    <w:rsid w:val="00D73D38"/>
    <w:rsid w:val="00D754C1"/>
    <w:rsid w:val="00D768D0"/>
    <w:rsid w:val="00D77FE9"/>
    <w:rsid w:val="00D80096"/>
    <w:rsid w:val="00D80A3D"/>
    <w:rsid w:val="00D81A08"/>
    <w:rsid w:val="00D837EF"/>
    <w:rsid w:val="00D8475B"/>
    <w:rsid w:val="00D85156"/>
    <w:rsid w:val="00D85B36"/>
    <w:rsid w:val="00D8628C"/>
    <w:rsid w:val="00D8667C"/>
    <w:rsid w:val="00D90F96"/>
    <w:rsid w:val="00D91809"/>
    <w:rsid w:val="00D9289F"/>
    <w:rsid w:val="00D93B5D"/>
    <w:rsid w:val="00D93D25"/>
    <w:rsid w:val="00D94AA6"/>
    <w:rsid w:val="00D964AA"/>
    <w:rsid w:val="00D96D44"/>
    <w:rsid w:val="00D97D47"/>
    <w:rsid w:val="00DA0351"/>
    <w:rsid w:val="00DA07E5"/>
    <w:rsid w:val="00DA250C"/>
    <w:rsid w:val="00DA2DB4"/>
    <w:rsid w:val="00DA3E12"/>
    <w:rsid w:val="00DA423B"/>
    <w:rsid w:val="00DA4DBF"/>
    <w:rsid w:val="00DA75C0"/>
    <w:rsid w:val="00DA7D7C"/>
    <w:rsid w:val="00DA7EEB"/>
    <w:rsid w:val="00DB4550"/>
    <w:rsid w:val="00DB4A16"/>
    <w:rsid w:val="00DB4E56"/>
    <w:rsid w:val="00DB52C0"/>
    <w:rsid w:val="00DB572D"/>
    <w:rsid w:val="00DB7162"/>
    <w:rsid w:val="00DB7968"/>
    <w:rsid w:val="00DC113C"/>
    <w:rsid w:val="00DC2385"/>
    <w:rsid w:val="00DC25A0"/>
    <w:rsid w:val="00DC2EDF"/>
    <w:rsid w:val="00DC3B0D"/>
    <w:rsid w:val="00DC4A1B"/>
    <w:rsid w:val="00DC4AAA"/>
    <w:rsid w:val="00DC7067"/>
    <w:rsid w:val="00DC7338"/>
    <w:rsid w:val="00DC7504"/>
    <w:rsid w:val="00DC772A"/>
    <w:rsid w:val="00DC79B0"/>
    <w:rsid w:val="00DC7BC4"/>
    <w:rsid w:val="00DD0042"/>
    <w:rsid w:val="00DD00F3"/>
    <w:rsid w:val="00DD15FD"/>
    <w:rsid w:val="00DD2EC5"/>
    <w:rsid w:val="00DD30E3"/>
    <w:rsid w:val="00DD33CC"/>
    <w:rsid w:val="00DD3867"/>
    <w:rsid w:val="00DD3BDA"/>
    <w:rsid w:val="00DD3F2F"/>
    <w:rsid w:val="00DD41AD"/>
    <w:rsid w:val="00DD55D3"/>
    <w:rsid w:val="00DD6276"/>
    <w:rsid w:val="00DD7B70"/>
    <w:rsid w:val="00DE058D"/>
    <w:rsid w:val="00DE0CE6"/>
    <w:rsid w:val="00DE0F1A"/>
    <w:rsid w:val="00DE0FA2"/>
    <w:rsid w:val="00DE2378"/>
    <w:rsid w:val="00DE2525"/>
    <w:rsid w:val="00DE33CE"/>
    <w:rsid w:val="00DE6070"/>
    <w:rsid w:val="00DE687E"/>
    <w:rsid w:val="00DF0B76"/>
    <w:rsid w:val="00DF16DC"/>
    <w:rsid w:val="00DF1C8F"/>
    <w:rsid w:val="00DF2087"/>
    <w:rsid w:val="00DF20A2"/>
    <w:rsid w:val="00DF3617"/>
    <w:rsid w:val="00DF4343"/>
    <w:rsid w:val="00DF4888"/>
    <w:rsid w:val="00DF51D1"/>
    <w:rsid w:val="00DF6BD1"/>
    <w:rsid w:val="00DF7037"/>
    <w:rsid w:val="00DF708B"/>
    <w:rsid w:val="00DF74B6"/>
    <w:rsid w:val="00DF7C57"/>
    <w:rsid w:val="00E01727"/>
    <w:rsid w:val="00E01995"/>
    <w:rsid w:val="00E02E6D"/>
    <w:rsid w:val="00E03CB5"/>
    <w:rsid w:val="00E04EC8"/>
    <w:rsid w:val="00E06063"/>
    <w:rsid w:val="00E06236"/>
    <w:rsid w:val="00E126FC"/>
    <w:rsid w:val="00E13A78"/>
    <w:rsid w:val="00E14365"/>
    <w:rsid w:val="00E14635"/>
    <w:rsid w:val="00E15091"/>
    <w:rsid w:val="00E1588D"/>
    <w:rsid w:val="00E164C8"/>
    <w:rsid w:val="00E16DE9"/>
    <w:rsid w:val="00E17697"/>
    <w:rsid w:val="00E2239C"/>
    <w:rsid w:val="00E22B17"/>
    <w:rsid w:val="00E23412"/>
    <w:rsid w:val="00E2365D"/>
    <w:rsid w:val="00E23C32"/>
    <w:rsid w:val="00E247D8"/>
    <w:rsid w:val="00E24935"/>
    <w:rsid w:val="00E25353"/>
    <w:rsid w:val="00E265CC"/>
    <w:rsid w:val="00E26C5F"/>
    <w:rsid w:val="00E26F01"/>
    <w:rsid w:val="00E270D4"/>
    <w:rsid w:val="00E2767C"/>
    <w:rsid w:val="00E27F2C"/>
    <w:rsid w:val="00E30713"/>
    <w:rsid w:val="00E3085B"/>
    <w:rsid w:val="00E31285"/>
    <w:rsid w:val="00E314F3"/>
    <w:rsid w:val="00E328AC"/>
    <w:rsid w:val="00E34116"/>
    <w:rsid w:val="00E367C8"/>
    <w:rsid w:val="00E37532"/>
    <w:rsid w:val="00E42A24"/>
    <w:rsid w:val="00E43B4A"/>
    <w:rsid w:val="00E440F0"/>
    <w:rsid w:val="00E44698"/>
    <w:rsid w:val="00E44D6B"/>
    <w:rsid w:val="00E45E67"/>
    <w:rsid w:val="00E4622C"/>
    <w:rsid w:val="00E47301"/>
    <w:rsid w:val="00E47A77"/>
    <w:rsid w:val="00E47D3D"/>
    <w:rsid w:val="00E509F7"/>
    <w:rsid w:val="00E510C9"/>
    <w:rsid w:val="00E518B3"/>
    <w:rsid w:val="00E52A90"/>
    <w:rsid w:val="00E52CEA"/>
    <w:rsid w:val="00E53583"/>
    <w:rsid w:val="00E53F62"/>
    <w:rsid w:val="00E5419C"/>
    <w:rsid w:val="00E5435E"/>
    <w:rsid w:val="00E5438F"/>
    <w:rsid w:val="00E5487C"/>
    <w:rsid w:val="00E558B9"/>
    <w:rsid w:val="00E558BA"/>
    <w:rsid w:val="00E57191"/>
    <w:rsid w:val="00E578D8"/>
    <w:rsid w:val="00E6243F"/>
    <w:rsid w:val="00E62FB5"/>
    <w:rsid w:val="00E6343E"/>
    <w:rsid w:val="00E636FD"/>
    <w:rsid w:val="00E64CF7"/>
    <w:rsid w:val="00E64D22"/>
    <w:rsid w:val="00E65C33"/>
    <w:rsid w:val="00E65E1B"/>
    <w:rsid w:val="00E67216"/>
    <w:rsid w:val="00E67963"/>
    <w:rsid w:val="00E7013B"/>
    <w:rsid w:val="00E70A9D"/>
    <w:rsid w:val="00E70CBB"/>
    <w:rsid w:val="00E71EB5"/>
    <w:rsid w:val="00E723DD"/>
    <w:rsid w:val="00E73533"/>
    <w:rsid w:val="00E7366C"/>
    <w:rsid w:val="00E73C18"/>
    <w:rsid w:val="00E7464B"/>
    <w:rsid w:val="00E74D6A"/>
    <w:rsid w:val="00E760F8"/>
    <w:rsid w:val="00E80937"/>
    <w:rsid w:val="00E82204"/>
    <w:rsid w:val="00E83042"/>
    <w:rsid w:val="00E8387B"/>
    <w:rsid w:val="00E84C6E"/>
    <w:rsid w:val="00E8513A"/>
    <w:rsid w:val="00E85217"/>
    <w:rsid w:val="00E85542"/>
    <w:rsid w:val="00E85C61"/>
    <w:rsid w:val="00E8654B"/>
    <w:rsid w:val="00E86571"/>
    <w:rsid w:val="00E873F9"/>
    <w:rsid w:val="00E90435"/>
    <w:rsid w:val="00E91301"/>
    <w:rsid w:val="00E915C0"/>
    <w:rsid w:val="00E9183B"/>
    <w:rsid w:val="00E91B95"/>
    <w:rsid w:val="00E91DCF"/>
    <w:rsid w:val="00E92BED"/>
    <w:rsid w:val="00E92D8D"/>
    <w:rsid w:val="00E93BCB"/>
    <w:rsid w:val="00E94FEA"/>
    <w:rsid w:val="00E950AE"/>
    <w:rsid w:val="00E95A83"/>
    <w:rsid w:val="00E96395"/>
    <w:rsid w:val="00E96970"/>
    <w:rsid w:val="00E969DC"/>
    <w:rsid w:val="00E97C93"/>
    <w:rsid w:val="00EA085F"/>
    <w:rsid w:val="00EA092A"/>
    <w:rsid w:val="00EA1219"/>
    <w:rsid w:val="00EA1A9A"/>
    <w:rsid w:val="00EA23D5"/>
    <w:rsid w:val="00EA2D94"/>
    <w:rsid w:val="00EA2D95"/>
    <w:rsid w:val="00EA3731"/>
    <w:rsid w:val="00EA377A"/>
    <w:rsid w:val="00EA535D"/>
    <w:rsid w:val="00EA5628"/>
    <w:rsid w:val="00EA6EAF"/>
    <w:rsid w:val="00EA7FA4"/>
    <w:rsid w:val="00EB0C34"/>
    <w:rsid w:val="00EB2133"/>
    <w:rsid w:val="00EB2372"/>
    <w:rsid w:val="00EB30D4"/>
    <w:rsid w:val="00EB3677"/>
    <w:rsid w:val="00EB391C"/>
    <w:rsid w:val="00EB399C"/>
    <w:rsid w:val="00EB3A1E"/>
    <w:rsid w:val="00EB3C7E"/>
    <w:rsid w:val="00EB3EC5"/>
    <w:rsid w:val="00EB45E2"/>
    <w:rsid w:val="00EB7245"/>
    <w:rsid w:val="00EC08BF"/>
    <w:rsid w:val="00EC126C"/>
    <w:rsid w:val="00EC1907"/>
    <w:rsid w:val="00EC1CEF"/>
    <w:rsid w:val="00EC3221"/>
    <w:rsid w:val="00EC3447"/>
    <w:rsid w:val="00EC3AB5"/>
    <w:rsid w:val="00EC5E88"/>
    <w:rsid w:val="00EC6D2F"/>
    <w:rsid w:val="00EC70C7"/>
    <w:rsid w:val="00EC7154"/>
    <w:rsid w:val="00EC7894"/>
    <w:rsid w:val="00ED00CC"/>
    <w:rsid w:val="00ED047A"/>
    <w:rsid w:val="00ED0A68"/>
    <w:rsid w:val="00ED0B84"/>
    <w:rsid w:val="00ED3E5F"/>
    <w:rsid w:val="00ED3F5C"/>
    <w:rsid w:val="00ED41C8"/>
    <w:rsid w:val="00ED4542"/>
    <w:rsid w:val="00ED46F0"/>
    <w:rsid w:val="00ED4B32"/>
    <w:rsid w:val="00ED5A60"/>
    <w:rsid w:val="00ED5DB3"/>
    <w:rsid w:val="00EE1A0A"/>
    <w:rsid w:val="00EE1C4D"/>
    <w:rsid w:val="00EE1D9F"/>
    <w:rsid w:val="00EE1E78"/>
    <w:rsid w:val="00EE1F53"/>
    <w:rsid w:val="00EE40EB"/>
    <w:rsid w:val="00EE51DA"/>
    <w:rsid w:val="00EE5B14"/>
    <w:rsid w:val="00EE7ABA"/>
    <w:rsid w:val="00EF0B1D"/>
    <w:rsid w:val="00EF0EEB"/>
    <w:rsid w:val="00EF1CE5"/>
    <w:rsid w:val="00EF24DA"/>
    <w:rsid w:val="00EF2548"/>
    <w:rsid w:val="00EF27B1"/>
    <w:rsid w:val="00EF2FC6"/>
    <w:rsid w:val="00EF4037"/>
    <w:rsid w:val="00EF4121"/>
    <w:rsid w:val="00EF42B5"/>
    <w:rsid w:val="00EF452D"/>
    <w:rsid w:val="00EF5C17"/>
    <w:rsid w:val="00EF5FDC"/>
    <w:rsid w:val="00EF7B48"/>
    <w:rsid w:val="00F004D3"/>
    <w:rsid w:val="00F02BD3"/>
    <w:rsid w:val="00F04124"/>
    <w:rsid w:val="00F04747"/>
    <w:rsid w:val="00F04C51"/>
    <w:rsid w:val="00F05CD7"/>
    <w:rsid w:val="00F06BE6"/>
    <w:rsid w:val="00F072E3"/>
    <w:rsid w:val="00F104ED"/>
    <w:rsid w:val="00F1114C"/>
    <w:rsid w:val="00F116CD"/>
    <w:rsid w:val="00F1203E"/>
    <w:rsid w:val="00F12BE3"/>
    <w:rsid w:val="00F13F85"/>
    <w:rsid w:val="00F1402F"/>
    <w:rsid w:val="00F14545"/>
    <w:rsid w:val="00F14625"/>
    <w:rsid w:val="00F14B68"/>
    <w:rsid w:val="00F15C4F"/>
    <w:rsid w:val="00F15EC0"/>
    <w:rsid w:val="00F1606B"/>
    <w:rsid w:val="00F16433"/>
    <w:rsid w:val="00F164BA"/>
    <w:rsid w:val="00F16FAF"/>
    <w:rsid w:val="00F2089E"/>
    <w:rsid w:val="00F20B96"/>
    <w:rsid w:val="00F2312F"/>
    <w:rsid w:val="00F23D39"/>
    <w:rsid w:val="00F24313"/>
    <w:rsid w:val="00F27175"/>
    <w:rsid w:val="00F27825"/>
    <w:rsid w:val="00F30970"/>
    <w:rsid w:val="00F33078"/>
    <w:rsid w:val="00F339A1"/>
    <w:rsid w:val="00F34A29"/>
    <w:rsid w:val="00F35346"/>
    <w:rsid w:val="00F35A76"/>
    <w:rsid w:val="00F364D0"/>
    <w:rsid w:val="00F37FC6"/>
    <w:rsid w:val="00F417DF"/>
    <w:rsid w:val="00F456E6"/>
    <w:rsid w:val="00F4599F"/>
    <w:rsid w:val="00F46237"/>
    <w:rsid w:val="00F469FF"/>
    <w:rsid w:val="00F47BC6"/>
    <w:rsid w:val="00F47D9C"/>
    <w:rsid w:val="00F505F8"/>
    <w:rsid w:val="00F5065E"/>
    <w:rsid w:val="00F50AE4"/>
    <w:rsid w:val="00F50B39"/>
    <w:rsid w:val="00F51AE9"/>
    <w:rsid w:val="00F54B5E"/>
    <w:rsid w:val="00F54D42"/>
    <w:rsid w:val="00F5508C"/>
    <w:rsid w:val="00F56485"/>
    <w:rsid w:val="00F5698E"/>
    <w:rsid w:val="00F57533"/>
    <w:rsid w:val="00F61CA9"/>
    <w:rsid w:val="00F6220A"/>
    <w:rsid w:val="00F62984"/>
    <w:rsid w:val="00F6385D"/>
    <w:rsid w:val="00F63AAE"/>
    <w:rsid w:val="00F65203"/>
    <w:rsid w:val="00F655E9"/>
    <w:rsid w:val="00F65E71"/>
    <w:rsid w:val="00F662D6"/>
    <w:rsid w:val="00F66B53"/>
    <w:rsid w:val="00F67D38"/>
    <w:rsid w:val="00F700FE"/>
    <w:rsid w:val="00F70D19"/>
    <w:rsid w:val="00F71350"/>
    <w:rsid w:val="00F71F75"/>
    <w:rsid w:val="00F72123"/>
    <w:rsid w:val="00F733C2"/>
    <w:rsid w:val="00F73D5B"/>
    <w:rsid w:val="00F7444B"/>
    <w:rsid w:val="00F75019"/>
    <w:rsid w:val="00F75268"/>
    <w:rsid w:val="00F752A8"/>
    <w:rsid w:val="00F76809"/>
    <w:rsid w:val="00F76ACF"/>
    <w:rsid w:val="00F80939"/>
    <w:rsid w:val="00F80A4C"/>
    <w:rsid w:val="00F80BB6"/>
    <w:rsid w:val="00F80C4A"/>
    <w:rsid w:val="00F812F7"/>
    <w:rsid w:val="00F81C61"/>
    <w:rsid w:val="00F83000"/>
    <w:rsid w:val="00F8346E"/>
    <w:rsid w:val="00F85C5C"/>
    <w:rsid w:val="00F85FD1"/>
    <w:rsid w:val="00F861A8"/>
    <w:rsid w:val="00F8645A"/>
    <w:rsid w:val="00F86877"/>
    <w:rsid w:val="00F87420"/>
    <w:rsid w:val="00F9090F"/>
    <w:rsid w:val="00F90F9B"/>
    <w:rsid w:val="00F91AB7"/>
    <w:rsid w:val="00F9247D"/>
    <w:rsid w:val="00F924C9"/>
    <w:rsid w:val="00F93660"/>
    <w:rsid w:val="00F936DD"/>
    <w:rsid w:val="00F944CF"/>
    <w:rsid w:val="00F94574"/>
    <w:rsid w:val="00F959BC"/>
    <w:rsid w:val="00F95D51"/>
    <w:rsid w:val="00F95E5A"/>
    <w:rsid w:val="00F9604B"/>
    <w:rsid w:val="00F96967"/>
    <w:rsid w:val="00F97D22"/>
    <w:rsid w:val="00FA16FB"/>
    <w:rsid w:val="00FA1AEF"/>
    <w:rsid w:val="00FA1EA9"/>
    <w:rsid w:val="00FA29BE"/>
    <w:rsid w:val="00FA33DE"/>
    <w:rsid w:val="00FA3B88"/>
    <w:rsid w:val="00FA3E22"/>
    <w:rsid w:val="00FA47AD"/>
    <w:rsid w:val="00FA5C0C"/>
    <w:rsid w:val="00FA680F"/>
    <w:rsid w:val="00FA74B7"/>
    <w:rsid w:val="00FB040B"/>
    <w:rsid w:val="00FB1862"/>
    <w:rsid w:val="00FB1C20"/>
    <w:rsid w:val="00FB24DB"/>
    <w:rsid w:val="00FB415F"/>
    <w:rsid w:val="00FB6422"/>
    <w:rsid w:val="00FC0F5F"/>
    <w:rsid w:val="00FC1353"/>
    <w:rsid w:val="00FC4484"/>
    <w:rsid w:val="00FC46DC"/>
    <w:rsid w:val="00FC6FB5"/>
    <w:rsid w:val="00FC752C"/>
    <w:rsid w:val="00FD2EB5"/>
    <w:rsid w:val="00FD3867"/>
    <w:rsid w:val="00FD5410"/>
    <w:rsid w:val="00FD63C6"/>
    <w:rsid w:val="00FD75C8"/>
    <w:rsid w:val="00FD78C5"/>
    <w:rsid w:val="00FE07E0"/>
    <w:rsid w:val="00FE0951"/>
    <w:rsid w:val="00FE1783"/>
    <w:rsid w:val="00FE2D21"/>
    <w:rsid w:val="00FE3469"/>
    <w:rsid w:val="00FE3721"/>
    <w:rsid w:val="00FE37CA"/>
    <w:rsid w:val="00FE42D7"/>
    <w:rsid w:val="00FE54B7"/>
    <w:rsid w:val="00FE5552"/>
    <w:rsid w:val="00FE5D20"/>
    <w:rsid w:val="00FE732C"/>
    <w:rsid w:val="00FF10EE"/>
    <w:rsid w:val="00FF134A"/>
    <w:rsid w:val="00FF1E03"/>
    <w:rsid w:val="00FF3326"/>
    <w:rsid w:val="00FF3CFB"/>
    <w:rsid w:val="00FF3EC2"/>
    <w:rsid w:val="00FF4836"/>
    <w:rsid w:val="00FF491C"/>
    <w:rsid w:val="00FF5282"/>
    <w:rsid w:val="00FF579C"/>
    <w:rsid w:val="00FF696D"/>
    <w:rsid w:val="00FF6E8C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3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F0F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6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31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8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1">
    <w:name w:val="Header Char1"/>
    <w:aliases w:val="(17) EPR Header Char,Char Char,Header1 Char, Char Char1,Header Char1 Char Char1,Header Char Char Char Char Char,Header Char Char1 Char,Header Char1 Char Char Char"/>
    <w:link w:val="Header"/>
    <w:uiPriority w:val="99"/>
    <w:locked/>
    <w:rsid w:val="00983816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nhideWhenUsed/>
    <w:rsid w:val="00983816"/>
    <w:pPr>
      <w:widowControl w:val="0"/>
      <w:tabs>
        <w:tab w:val="center" w:pos="4536"/>
        <w:tab w:val="right" w:pos="9072"/>
      </w:tabs>
      <w:suppressAutoHyphens/>
    </w:pPr>
    <w:rPr>
      <w:rFonts w:ascii="Lucida Sans Unicode" w:eastAsia="Lucida Sans Unicode" w:hAnsi="Lucida Sans Unicode" w:cs="Lucida Sans Unicode"/>
      <w:kern w:val="2"/>
      <w:lang w:eastAsia="zh-CN"/>
    </w:rPr>
  </w:style>
  <w:style w:type="character" w:customStyle="1" w:styleId="HeaderChar">
    <w:name w:val="Header Char"/>
    <w:aliases w:val=" Char Char"/>
    <w:basedOn w:val="DefaultParagraphFont"/>
    <w:rsid w:val="009838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983816"/>
    <w:pPr>
      <w:ind w:left="720"/>
      <w:contextualSpacing/>
    </w:pPr>
    <w:rPr>
      <w:rFonts w:eastAsia="Simsun (Founder Extended)"/>
    </w:rPr>
  </w:style>
  <w:style w:type="paragraph" w:styleId="BalloonText">
    <w:name w:val="Balloon Text"/>
    <w:basedOn w:val="Normal"/>
    <w:link w:val="BalloonTextChar"/>
    <w:unhideWhenUsed/>
    <w:rsid w:val="0098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3816"/>
    <w:rPr>
      <w:rFonts w:ascii="Tahoma" w:eastAsia="Times New Roman" w:hAnsi="Tahoma" w:cs="Tahoma"/>
      <w:sz w:val="16"/>
      <w:szCs w:val="16"/>
      <w:lang w:eastAsia="hr-HR"/>
    </w:rPr>
  </w:style>
  <w:style w:type="paragraph" w:styleId="BodyTextIndent2">
    <w:name w:val="Body Text Indent 2"/>
    <w:basedOn w:val="Normal"/>
    <w:link w:val="BodyTextIndent2Char"/>
    <w:rsid w:val="009838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838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EF4121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EF412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09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097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CharCharCharChar">
    <w:name w:val="Char Char Char Char"/>
    <w:aliases w:val="Char Char Char Char1,Header1 Char Char Char Char,Header1 Char Char1 Char Char,Char Char Char Char Char1 Char Char"/>
    <w:basedOn w:val="Normal"/>
    <w:semiHidden/>
    <w:rsid w:val="00F3097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F0F08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styleId="PageNumber">
    <w:name w:val="page number"/>
    <w:basedOn w:val="DefaultParagraphFont"/>
    <w:rsid w:val="00B2296F"/>
  </w:style>
  <w:style w:type="paragraph" w:customStyle="1" w:styleId="CM3">
    <w:name w:val="CM3"/>
    <w:basedOn w:val="Normal"/>
    <w:next w:val="Normal"/>
    <w:rsid w:val="00D73C8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list0020paragraphchar">
    <w:name w:val="list_0020paragraph__char"/>
    <w:basedOn w:val="DefaultParagraphFont"/>
    <w:rsid w:val="00FC6FB5"/>
  </w:style>
  <w:style w:type="character" w:customStyle="1" w:styleId="normalchar">
    <w:name w:val="normal__char"/>
    <w:basedOn w:val="DefaultParagraphFont"/>
    <w:rsid w:val="00FC6FB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6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6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6566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402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ormalIndent">
    <w:name w:val="Normal Indent"/>
    <w:basedOn w:val="Normal"/>
    <w:rsid w:val="00656391"/>
    <w:pPr>
      <w:spacing w:after="120"/>
      <w:ind w:left="283"/>
    </w:pPr>
    <w:rPr>
      <w:rFonts w:ascii="Carlito"/>
      <w:lang w:val="x-none"/>
    </w:rPr>
  </w:style>
  <w:style w:type="paragraph" w:styleId="Caption">
    <w:name w:val="caption"/>
    <w:basedOn w:val="Normal"/>
    <w:next w:val="Normal"/>
    <w:qFormat/>
    <w:rsid w:val="00B93E3A"/>
    <w:pPr>
      <w:jc w:val="both"/>
    </w:pPr>
    <w:rPr>
      <w:b/>
      <w:bCs/>
    </w:r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777B2C"/>
    <w:rPr>
      <w:rFonts w:ascii="Times New Roman" w:eastAsia="Simsun (Founder Extended)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A7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Default">
    <w:name w:val="Default"/>
    <w:rsid w:val="00A76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uiPriority w:val="99"/>
    <w:rsid w:val="00A76997"/>
    <w:rPr>
      <w:color w:val="auto"/>
    </w:rPr>
  </w:style>
  <w:style w:type="character" w:styleId="Emphasis">
    <w:name w:val="Emphasis"/>
    <w:basedOn w:val="DefaultParagraphFont"/>
    <w:uiPriority w:val="20"/>
    <w:qFormat/>
    <w:rsid w:val="00ED0B84"/>
    <w:rPr>
      <w:i/>
      <w:iCs/>
    </w:rPr>
  </w:style>
  <w:style w:type="paragraph" w:styleId="Footer">
    <w:name w:val="footer"/>
    <w:basedOn w:val="Normal"/>
    <w:link w:val="FooterChar"/>
    <w:rsid w:val="00737A5D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737A5D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8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paragraph" w:customStyle="1" w:styleId="Header1CharChar">
    <w:name w:val="Header1 Char Char"/>
    <w:aliases w:val="Header1 Char Char1,Char Char Char"/>
    <w:basedOn w:val="Normal"/>
    <w:semiHidden/>
    <w:rsid w:val="002330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C31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styleId="Hyperlink">
    <w:name w:val="Hyperlink"/>
    <w:rsid w:val="008922DF"/>
    <w:rPr>
      <w:color w:val="0000FF"/>
      <w:u w:val="single"/>
    </w:rPr>
  </w:style>
  <w:style w:type="character" w:customStyle="1" w:styleId="Bodytext0">
    <w:name w:val="Body text_"/>
    <w:link w:val="BodyText1"/>
    <w:rsid w:val="00861342"/>
    <w:rPr>
      <w:rFonts w:ascii="Arial" w:hAnsi="Arial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61342"/>
    <w:pPr>
      <w:shd w:val="clear" w:color="auto" w:fill="FFFFFF"/>
      <w:spacing w:after="60" w:line="240" w:lineRule="atLeast"/>
    </w:pPr>
    <w:rPr>
      <w:rFonts w:ascii="Arial" w:eastAsiaTheme="minorEastAsia" w:hAnsi="Arial" w:cstheme="minorBidi"/>
      <w:sz w:val="23"/>
      <w:szCs w:val="23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odyText3">
    <w:name w:val="Body Text 3"/>
    <w:basedOn w:val="Normal"/>
    <w:link w:val="BodyText3Char"/>
    <w:unhideWhenUsed/>
    <w:rsid w:val="00AE68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E681A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Char">
    <w:name w:val="Tijelo teksta Char"/>
    <w:aliases w:val="uvlaka 2 Char,uvlaka 3 Char"/>
    <w:basedOn w:val="DefaultParagraphFont"/>
    <w:link w:val="Tijeloteksta"/>
    <w:uiPriority w:val="99"/>
    <w:locked/>
    <w:rsid w:val="005E54D4"/>
    <w:rPr>
      <w:rFonts w:ascii="Arial" w:hAnsi="Arial" w:cs="Arial"/>
    </w:rPr>
  </w:style>
  <w:style w:type="paragraph" w:customStyle="1" w:styleId="Tijeloteksta">
    <w:name w:val="Tijelo teksta"/>
    <w:aliases w:val="uvlaka 2,uvlaka 3"/>
    <w:basedOn w:val="Normal"/>
    <w:link w:val="TijelotekstaChar"/>
    <w:uiPriority w:val="99"/>
    <w:rsid w:val="005E54D4"/>
    <w:pPr>
      <w:jc w:val="center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ms-sitemapdirectional">
    <w:name w:val="ms-sitemapdirectional"/>
    <w:basedOn w:val="DefaultParagraphFont"/>
    <w:rsid w:val="00833AAA"/>
  </w:style>
  <w:style w:type="paragraph" w:styleId="Title">
    <w:name w:val="Title"/>
    <w:basedOn w:val="Normal"/>
    <w:next w:val="Normal"/>
    <w:link w:val="TitleChar"/>
    <w:uiPriority w:val="10"/>
    <w:qFormat/>
    <w:rsid w:val="00491B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B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3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F0F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6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31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8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1">
    <w:name w:val="Header Char1"/>
    <w:aliases w:val="(17) EPR Header Char,Char Char,Header1 Char, Char Char1,Header Char1 Char Char1,Header Char Char Char Char Char,Header Char Char1 Char,Header Char1 Char Char Char"/>
    <w:link w:val="Header"/>
    <w:uiPriority w:val="99"/>
    <w:locked/>
    <w:rsid w:val="00983816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nhideWhenUsed/>
    <w:rsid w:val="00983816"/>
    <w:pPr>
      <w:widowControl w:val="0"/>
      <w:tabs>
        <w:tab w:val="center" w:pos="4536"/>
        <w:tab w:val="right" w:pos="9072"/>
      </w:tabs>
      <w:suppressAutoHyphens/>
    </w:pPr>
    <w:rPr>
      <w:rFonts w:ascii="Lucida Sans Unicode" w:eastAsia="Lucida Sans Unicode" w:hAnsi="Lucida Sans Unicode" w:cs="Lucida Sans Unicode"/>
      <w:kern w:val="2"/>
      <w:lang w:eastAsia="zh-CN"/>
    </w:rPr>
  </w:style>
  <w:style w:type="character" w:customStyle="1" w:styleId="HeaderChar">
    <w:name w:val="Header Char"/>
    <w:aliases w:val=" Char Char"/>
    <w:basedOn w:val="DefaultParagraphFont"/>
    <w:rsid w:val="009838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983816"/>
    <w:pPr>
      <w:ind w:left="720"/>
      <w:contextualSpacing/>
    </w:pPr>
    <w:rPr>
      <w:rFonts w:eastAsia="Simsun (Founder Extended)"/>
    </w:rPr>
  </w:style>
  <w:style w:type="paragraph" w:styleId="BalloonText">
    <w:name w:val="Balloon Text"/>
    <w:basedOn w:val="Normal"/>
    <w:link w:val="BalloonTextChar"/>
    <w:unhideWhenUsed/>
    <w:rsid w:val="0098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3816"/>
    <w:rPr>
      <w:rFonts w:ascii="Tahoma" w:eastAsia="Times New Roman" w:hAnsi="Tahoma" w:cs="Tahoma"/>
      <w:sz w:val="16"/>
      <w:szCs w:val="16"/>
      <w:lang w:eastAsia="hr-HR"/>
    </w:rPr>
  </w:style>
  <w:style w:type="paragraph" w:styleId="BodyTextIndent2">
    <w:name w:val="Body Text Indent 2"/>
    <w:basedOn w:val="Normal"/>
    <w:link w:val="BodyTextIndent2Char"/>
    <w:rsid w:val="009838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838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EF4121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EF412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09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097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CharCharCharChar">
    <w:name w:val="Char Char Char Char"/>
    <w:aliases w:val="Char Char Char Char1,Header1 Char Char Char Char,Header1 Char Char1 Char Char,Char Char Char Char Char1 Char Char"/>
    <w:basedOn w:val="Normal"/>
    <w:semiHidden/>
    <w:rsid w:val="00F3097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F0F08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styleId="PageNumber">
    <w:name w:val="page number"/>
    <w:basedOn w:val="DefaultParagraphFont"/>
    <w:rsid w:val="00B2296F"/>
  </w:style>
  <w:style w:type="paragraph" w:customStyle="1" w:styleId="CM3">
    <w:name w:val="CM3"/>
    <w:basedOn w:val="Normal"/>
    <w:next w:val="Normal"/>
    <w:rsid w:val="00D73C8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list0020paragraphchar">
    <w:name w:val="list_0020paragraph__char"/>
    <w:basedOn w:val="DefaultParagraphFont"/>
    <w:rsid w:val="00FC6FB5"/>
  </w:style>
  <w:style w:type="character" w:customStyle="1" w:styleId="normalchar">
    <w:name w:val="normal__char"/>
    <w:basedOn w:val="DefaultParagraphFont"/>
    <w:rsid w:val="00FC6FB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6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6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6566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402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ormalIndent">
    <w:name w:val="Normal Indent"/>
    <w:basedOn w:val="Normal"/>
    <w:rsid w:val="00656391"/>
    <w:pPr>
      <w:spacing w:after="120"/>
      <w:ind w:left="283"/>
    </w:pPr>
    <w:rPr>
      <w:rFonts w:ascii="Carlito"/>
      <w:lang w:val="x-none"/>
    </w:rPr>
  </w:style>
  <w:style w:type="paragraph" w:styleId="Caption">
    <w:name w:val="caption"/>
    <w:basedOn w:val="Normal"/>
    <w:next w:val="Normal"/>
    <w:qFormat/>
    <w:rsid w:val="00B93E3A"/>
    <w:pPr>
      <w:jc w:val="both"/>
    </w:pPr>
    <w:rPr>
      <w:b/>
      <w:bCs/>
    </w:r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777B2C"/>
    <w:rPr>
      <w:rFonts w:ascii="Times New Roman" w:eastAsia="Simsun (Founder Extended)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A7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Default">
    <w:name w:val="Default"/>
    <w:rsid w:val="00A76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uiPriority w:val="99"/>
    <w:rsid w:val="00A76997"/>
    <w:rPr>
      <w:color w:val="auto"/>
    </w:rPr>
  </w:style>
  <w:style w:type="character" w:styleId="Emphasis">
    <w:name w:val="Emphasis"/>
    <w:basedOn w:val="DefaultParagraphFont"/>
    <w:uiPriority w:val="20"/>
    <w:qFormat/>
    <w:rsid w:val="00ED0B84"/>
    <w:rPr>
      <w:i/>
      <w:iCs/>
    </w:rPr>
  </w:style>
  <w:style w:type="paragraph" w:styleId="Footer">
    <w:name w:val="footer"/>
    <w:basedOn w:val="Normal"/>
    <w:link w:val="FooterChar"/>
    <w:rsid w:val="00737A5D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737A5D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8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paragraph" w:customStyle="1" w:styleId="Header1CharChar">
    <w:name w:val="Header1 Char Char"/>
    <w:aliases w:val="Header1 Char Char1,Char Char Char"/>
    <w:basedOn w:val="Normal"/>
    <w:semiHidden/>
    <w:rsid w:val="002330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C31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styleId="Hyperlink">
    <w:name w:val="Hyperlink"/>
    <w:rsid w:val="008922DF"/>
    <w:rPr>
      <w:color w:val="0000FF"/>
      <w:u w:val="single"/>
    </w:rPr>
  </w:style>
  <w:style w:type="character" w:customStyle="1" w:styleId="Bodytext0">
    <w:name w:val="Body text_"/>
    <w:link w:val="BodyText1"/>
    <w:rsid w:val="00861342"/>
    <w:rPr>
      <w:rFonts w:ascii="Arial" w:hAnsi="Arial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61342"/>
    <w:pPr>
      <w:shd w:val="clear" w:color="auto" w:fill="FFFFFF"/>
      <w:spacing w:after="60" w:line="240" w:lineRule="atLeast"/>
    </w:pPr>
    <w:rPr>
      <w:rFonts w:ascii="Arial" w:eastAsiaTheme="minorEastAsia" w:hAnsi="Arial" w:cstheme="minorBidi"/>
      <w:sz w:val="23"/>
      <w:szCs w:val="23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odyText3">
    <w:name w:val="Body Text 3"/>
    <w:basedOn w:val="Normal"/>
    <w:link w:val="BodyText3Char"/>
    <w:unhideWhenUsed/>
    <w:rsid w:val="00AE68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E681A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Char">
    <w:name w:val="Tijelo teksta Char"/>
    <w:aliases w:val="uvlaka 2 Char,uvlaka 3 Char"/>
    <w:basedOn w:val="DefaultParagraphFont"/>
    <w:link w:val="Tijeloteksta"/>
    <w:uiPriority w:val="99"/>
    <w:locked/>
    <w:rsid w:val="005E54D4"/>
    <w:rPr>
      <w:rFonts w:ascii="Arial" w:hAnsi="Arial" w:cs="Arial"/>
    </w:rPr>
  </w:style>
  <w:style w:type="paragraph" w:customStyle="1" w:styleId="Tijeloteksta">
    <w:name w:val="Tijelo teksta"/>
    <w:aliases w:val="uvlaka 2,uvlaka 3"/>
    <w:basedOn w:val="Normal"/>
    <w:link w:val="TijelotekstaChar"/>
    <w:uiPriority w:val="99"/>
    <w:rsid w:val="005E54D4"/>
    <w:pPr>
      <w:jc w:val="center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ms-sitemapdirectional">
    <w:name w:val="ms-sitemapdirectional"/>
    <w:basedOn w:val="DefaultParagraphFont"/>
    <w:rsid w:val="00833AAA"/>
  </w:style>
  <w:style w:type="paragraph" w:styleId="Title">
    <w:name w:val="Title"/>
    <w:basedOn w:val="Normal"/>
    <w:next w:val="Normal"/>
    <w:link w:val="TitleChar"/>
    <w:uiPriority w:val="10"/>
    <w:qFormat/>
    <w:rsid w:val="00491B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B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A35F-B092-47CC-BEE0-3403A303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Popovic</dc:creator>
  <cp:lastModifiedBy>Anja Dragičević</cp:lastModifiedBy>
  <cp:revision>10</cp:revision>
  <cp:lastPrinted>2018-03-07T11:58:00Z</cp:lastPrinted>
  <dcterms:created xsi:type="dcterms:W3CDTF">2018-03-15T07:28:00Z</dcterms:created>
  <dcterms:modified xsi:type="dcterms:W3CDTF">2018-03-23T09:13:00Z</dcterms:modified>
</cp:coreProperties>
</file>